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B7F5" w14:textId="77777777" w:rsidR="008F0EEC" w:rsidRDefault="008F0EEC" w:rsidP="008F0EEC">
      <w:pPr>
        <w:jc w:val="center"/>
        <w:rPr>
          <w:rFonts w:ascii="Tahoma" w:hAnsi="Tahoma" w:cs="Tahoma"/>
          <w:b/>
          <w:sz w:val="32"/>
          <w:szCs w:val="32"/>
        </w:rPr>
      </w:pPr>
      <w:r>
        <w:rPr>
          <w:rFonts w:ascii="Tahoma" w:hAnsi="Tahoma" w:cs="Tahoma"/>
          <w:b/>
          <w:sz w:val="32"/>
          <w:szCs w:val="32"/>
        </w:rPr>
        <w:t xml:space="preserve">Wolds Weighton Update for </w:t>
      </w:r>
      <w:r w:rsidR="009312C8">
        <w:rPr>
          <w:rFonts w:ascii="Tahoma" w:hAnsi="Tahoma" w:cs="Tahoma"/>
          <w:b/>
          <w:sz w:val="32"/>
          <w:szCs w:val="32"/>
        </w:rPr>
        <w:t>February</w:t>
      </w:r>
      <w:r>
        <w:rPr>
          <w:rFonts w:ascii="Tahoma" w:hAnsi="Tahoma" w:cs="Tahoma"/>
          <w:b/>
          <w:sz w:val="32"/>
          <w:szCs w:val="32"/>
        </w:rPr>
        <w:t xml:space="preserve"> 2021</w:t>
      </w:r>
    </w:p>
    <w:p w14:paraId="0827F18C" w14:textId="77777777" w:rsidR="008F0EEC" w:rsidRDefault="008F0EEC" w:rsidP="008F0EEC">
      <w:pPr>
        <w:jc w:val="center"/>
        <w:rPr>
          <w:rFonts w:ascii="Tahoma" w:hAnsi="Tahoma" w:cs="Tahoma"/>
          <w:b/>
          <w:sz w:val="32"/>
          <w:szCs w:val="32"/>
        </w:rPr>
      </w:pPr>
    </w:p>
    <w:p w14:paraId="7F6A3C88" w14:textId="77777777" w:rsidR="008F0EEC" w:rsidRPr="000A782C" w:rsidRDefault="008F0EEC" w:rsidP="008F0EEC">
      <w:pPr>
        <w:rPr>
          <w:rFonts w:ascii="Tahoma" w:hAnsi="Tahoma" w:cs="Tahoma"/>
          <w:b/>
          <w:sz w:val="28"/>
          <w:szCs w:val="28"/>
        </w:rPr>
      </w:pPr>
      <w:r w:rsidRPr="000A782C">
        <w:rPr>
          <w:rFonts w:ascii="Tahoma" w:hAnsi="Tahoma" w:cs="Tahoma"/>
          <w:b/>
          <w:sz w:val="28"/>
          <w:szCs w:val="28"/>
        </w:rPr>
        <w:t>1.</w:t>
      </w:r>
      <w:r>
        <w:rPr>
          <w:rFonts w:ascii="Tahoma" w:hAnsi="Tahoma" w:cs="Tahoma"/>
          <w:b/>
          <w:sz w:val="28"/>
          <w:szCs w:val="28"/>
        </w:rPr>
        <w:t xml:space="preserve"> </w:t>
      </w:r>
      <w:r w:rsidRPr="000A782C">
        <w:rPr>
          <w:rFonts w:ascii="Tahoma" w:hAnsi="Tahoma" w:cs="Tahoma"/>
          <w:b/>
          <w:sz w:val="28"/>
          <w:szCs w:val="28"/>
        </w:rPr>
        <w:t xml:space="preserve">Crime and ASB </w:t>
      </w:r>
    </w:p>
    <w:p w14:paraId="29A121D9" w14:textId="77777777" w:rsidR="008F0EEC" w:rsidRPr="00A16CF7" w:rsidRDefault="008F0EEC" w:rsidP="008F0EEC">
      <w:pPr>
        <w:ind w:left="6"/>
        <w:jc w:val="both"/>
        <w:rPr>
          <w:rFonts w:ascii="Tahoma" w:hAnsi="Tahoma" w:cs="Tahoma"/>
          <w:color w:val="000000" w:themeColor="text1"/>
        </w:rPr>
      </w:pPr>
      <w:proofErr w:type="gramStart"/>
      <w:r w:rsidRPr="00A16CF7">
        <w:rPr>
          <w:rFonts w:ascii="Tahoma" w:hAnsi="Tahoma" w:cs="Tahoma"/>
        </w:rPr>
        <w:t>Unfortunately</w:t>
      </w:r>
      <w:proofErr w:type="gramEnd"/>
      <w:r w:rsidRPr="00A16CF7">
        <w:rPr>
          <w:rFonts w:ascii="Tahoma" w:hAnsi="Tahoma" w:cs="Tahoma"/>
        </w:rPr>
        <w:t xml:space="preserve"> due to technical changes we are unable to provide the monthly information at the moment.  </w:t>
      </w:r>
      <w:proofErr w:type="gramStart"/>
      <w:r w:rsidRPr="00A16CF7">
        <w:rPr>
          <w:rFonts w:ascii="Tahoma" w:hAnsi="Tahoma" w:cs="Tahoma"/>
        </w:rPr>
        <w:t>However</w:t>
      </w:r>
      <w:proofErr w:type="gramEnd"/>
      <w:r w:rsidRPr="00A16CF7">
        <w:rPr>
          <w:rFonts w:ascii="Tahoma" w:hAnsi="Tahoma" w:cs="Tahoma"/>
        </w:rPr>
        <w:t xml:space="preserve"> you can obtain Crime and ASB </w:t>
      </w:r>
      <w:r w:rsidRPr="00A16CF7">
        <w:rPr>
          <w:rFonts w:ascii="Tahoma" w:hAnsi="Tahoma" w:cs="Tahoma"/>
          <w:color w:val="000000" w:themeColor="text1"/>
        </w:rPr>
        <w:t xml:space="preserve">data for your own area by visiting </w:t>
      </w:r>
      <w:hyperlink r:id="rId8" w:history="1">
        <w:r w:rsidRPr="00A16CF7">
          <w:rPr>
            <w:rFonts w:ascii="Tahoma" w:hAnsi="Tahoma" w:cs="Tahoma"/>
            <w:color w:val="000000" w:themeColor="text1"/>
            <w:u w:val="single"/>
          </w:rPr>
          <w:t>www.police.uk</w:t>
        </w:r>
      </w:hyperlink>
      <w:r w:rsidRPr="00A16CF7">
        <w:rPr>
          <w:rFonts w:ascii="Tahoma" w:hAnsi="Tahoma" w:cs="Tahoma"/>
          <w:color w:val="000000" w:themeColor="text1"/>
        </w:rPr>
        <w:t xml:space="preserve"> , clicking on “whats happenin</w:t>
      </w:r>
      <w:r w:rsidR="00345B2F">
        <w:rPr>
          <w:rFonts w:ascii="Tahoma" w:hAnsi="Tahoma" w:cs="Tahoma"/>
          <w:color w:val="000000" w:themeColor="text1"/>
        </w:rPr>
        <w:t>g in your area” and enter</w:t>
      </w:r>
      <w:r w:rsidRPr="00A16CF7">
        <w:rPr>
          <w:rFonts w:ascii="Tahoma" w:hAnsi="Tahoma" w:cs="Tahoma"/>
          <w:color w:val="000000" w:themeColor="text1"/>
        </w:rPr>
        <w:t xml:space="preserve"> your postcode.</w:t>
      </w:r>
    </w:p>
    <w:p w14:paraId="259C3FCD" w14:textId="77777777" w:rsidR="008F0EEC" w:rsidRPr="008F0EEC" w:rsidRDefault="008F0EEC" w:rsidP="009B5013">
      <w:pPr>
        <w:jc w:val="both"/>
        <w:rPr>
          <w:rFonts w:ascii="Tahoma" w:hAnsi="Tahoma" w:cs="Tahoma"/>
          <w:b/>
        </w:rPr>
      </w:pPr>
    </w:p>
    <w:p w14:paraId="76485743" w14:textId="77777777" w:rsidR="009B5013" w:rsidRPr="009B5013" w:rsidRDefault="009B5013" w:rsidP="009B5013">
      <w:pPr>
        <w:jc w:val="both"/>
        <w:rPr>
          <w:rFonts w:ascii="Tahoma" w:hAnsi="Tahoma" w:cs="Tahoma"/>
          <w:b/>
          <w:color w:val="000000"/>
        </w:rPr>
      </w:pPr>
      <w:r w:rsidRPr="009B5013">
        <w:rPr>
          <w:rFonts w:ascii="Tahoma" w:hAnsi="Tahoma" w:cs="Tahoma"/>
          <w:b/>
          <w:sz w:val="28"/>
          <w:szCs w:val="28"/>
        </w:rPr>
        <w:t xml:space="preserve">2. </w:t>
      </w:r>
      <w:r w:rsidRPr="009B5013">
        <w:rPr>
          <w:rFonts w:ascii="Tahoma" w:hAnsi="Tahoma" w:cs="Tahoma"/>
          <w:b/>
          <w:color w:val="000000"/>
          <w:sz w:val="28"/>
          <w:szCs w:val="28"/>
        </w:rPr>
        <w:t xml:space="preserve">Crime issues of </w:t>
      </w:r>
      <w:proofErr w:type="gramStart"/>
      <w:r w:rsidRPr="009B5013">
        <w:rPr>
          <w:rFonts w:ascii="Tahoma" w:hAnsi="Tahoma" w:cs="Tahoma"/>
          <w:b/>
          <w:color w:val="000000"/>
          <w:sz w:val="28"/>
          <w:szCs w:val="28"/>
        </w:rPr>
        <w:t>particular note</w:t>
      </w:r>
      <w:proofErr w:type="gramEnd"/>
    </w:p>
    <w:p w14:paraId="5048A398" w14:textId="77777777" w:rsidR="009B5013" w:rsidRPr="009B5013" w:rsidRDefault="009B5013" w:rsidP="009B5013">
      <w:pPr>
        <w:jc w:val="both"/>
        <w:rPr>
          <w:rFonts w:ascii="Tahoma" w:hAnsi="Tahoma" w:cs="Tahoma"/>
          <w:b/>
          <w:color w:val="000000"/>
        </w:rPr>
      </w:pPr>
    </w:p>
    <w:p w14:paraId="0DB8DA9C" w14:textId="77777777" w:rsidR="009B5013" w:rsidRDefault="009B5013" w:rsidP="009B5013">
      <w:pPr>
        <w:jc w:val="both"/>
        <w:rPr>
          <w:rFonts w:ascii="Tahoma" w:hAnsi="Tahoma" w:cs="Tahoma"/>
          <w:b/>
          <w:color w:val="000000"/>
        </w:rPr>
      </w:pPr>
      <w:r w:rsidRPr="009B5013">
        <w:rPr>
          <w:rFonts w:ascii="Tahoma" w:hAnsi="Tahoma" w:cs="Tahoma"/>
          <w:b/>
          <w:color w:val="000000"/>
        </w:rPr>
        <w:t xml:space="preserve">The following list shows some of the crimes that have occurred in the previous </w:t>
      </w:r>
      <w:r w:rsidR="00CC16FB">
        <w:rPr>
          <w:rFonts w:ascii="Tahoma" w:hAnsi="Tahoma" w:cs="Tahoma"/>
          <w:b/>
          <w:color w:val="000000"/>
        </w:rPr>
        <w:t>month</w:t>
      </w:r>
      <w:r w:rsidRPr="009B5013">
        <w:rPr>
          <w:rFonts w:ascii="Tahoma" w:hAnsi="Tahoma" w:cs="Tahoma"/>
          <w:b/>
          <w:color w:val="000000"/>
        </w:rPr>
        <w:t xml:space="preserve"> in your area.</w:t>
      </w:r>
    </w:p>
    <w:p w14:paraId="07A744BA" w14:textId="77777777" w:rsidR="00C51D3E" w:rsidRDefault="00C15FA4" w:rsidP="00345B2F">
      <w:pPr>
        <w:pStyle w:val="ListParagraph"/>
        <w:numPr>
          <w:ilvl w:val="0"/>
          <w:numId w:val="22"/>
        </w:numPr>
        <w:jc w:val="both"/>
        <w:rPr>
          <w:rFonts w:ascii="Tahoma" w:hAnsi="Tahoma" w:cs="Tahoma"/>
          <w:color w:val="000000"/>
        </w:rPr>
      </w:pPr>
      <w:r>
        <w:rPr>
          <w:rFonts w:ascii="Tahoma" w:hAnsi="Tahoma" w:cs="Tahoma"/>
          <w:color w:val="000000"/>
        </w:rPr>
        <w:t>A vacant property in Market Weighton was broken into and searched.</w:t>
      </w:r>
    </w:p>
    <w:p w14:paraId="370453EF" w14:textId="77777777" w:rsidR="00C15FA4" w:rsidRDefault="00C15FA4" w:rsidP="00345B2F">
      <w:pPr>
        <w:pStyle w:val="ListParagraph"/>
        <w:numPr>
          <w:ilvl w:val="0"/>
          <w:numId w:val="22"/>
        </w:numPr>
        <w:jc w:val="both"/>
        <w:rPr>
          <w:rFonts w:ascii="Tahoma" w:hAnsi="Tahoma" w:cs="Tahoma"/>
          <w:color w:val="000000"/>
        </w:rPr>
      </w:pPr>
      <w:r>
        <w:rPr>
          <w:rFonts w:ascii="Tahoma" w:hAnsi="Tahoma" w:cs="Tahoma"/>
          <w:color w:val="000000"/>
        </w:rPr>
        <w:t>Damage was caused to a detached garage in Market Weighton by unknown person/s removing roof tiles to look inside.  (possibly disturbed as nothing was taken.)</w:t>
      </w:r>
    </w:p>
    <w:p w14:paraId="3C14D2CA" w14:textId="77777777" w:rsidR="00C15FA4" w:rsidRPr="00137522" w:rsidRDefault="00C15FA4" w:rsidP="00137522">
      <w:pPr>
        <w:ind w:left="360"/>
        <w:jc w:val="both"/>
        <w:rPr>
          <w:rFonts w:ascii="Tahoma" w:hAnsi="Tahoma" w:cs="Tahoma"/>
          <w:color w:val="000000"/>
        </w:rPr>
      </w:pPr>
    </w:p>
    <w:p w14:paraId="05E7567E" w14:textId="77777777" w:rsidR="0042006B" w:rsidRDefault="009B5013" w:rsidP="0042006B">
      <w:pPr>
        <w:jc w:val="both"/>
        <w:rPr>
          <w:rFonts w:ascii="Tahoma" w:hAnsi="Tahoma" w:cs="Tahoma"/>
          <w:b/>
          <w:sz w:val="28"/>
          <w:szCs w:val="28"/>
        </w:rPr>
      </w:pPr>
      <w:r>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14:paraId="16EDE1B7" w14:textId="77777777" w:rsidR="009D6C29" w:rsidRDefault="009D6C29" w:rsidP="009D6C29">
      <w:pPr>
        <w:ind w:left="360"/>
        <w:rPr>
          <w:rFonts w:ascii="Tahoma" w:hAnsi="Tahoma" w:cs="Tahoma"/>
        </w:rPr>
      </w:pPr>
      <w:r w:rsidRPr="00AA79D6">
        <w:rPr>
          <w:rFonts w:ascii="Tahoma" w:hAnsi="Tahoma" w:cs="Tahoma"/>
        </w:rPr>
        <w:t xml:space="preserve">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w:t>
      </w:r>
      <w:proofErr w:type="gramStart"/>
      <w:r w:rsidRPr="00AA79D6">
        <w:rPr>
          <w:rFonts w:ascii="Tahoma" w:hAnsi="Tahoma" w:cs="Tahoma"/>
        </w:rPr>
        <w:t>Health</w:t>
      </w:r>
      <w:proofErr w:type="gramEnd"/>
      <w:r w:rsidRPr="00AA79D6">
        <w:rPr>
          <w:rFonts w:ascii="Tahoma" w:hAnsi="Tahoma" w:cs="Tahoma"/>
        </w:rPr>
        <w:t xml:space="preserve"> and the East Riding Anti-Social Behaviour Team.  We share information and resources to deal with local neighbourhood issues</w:t>
      </w:r>
      <w:proofErr w:type="gramStart"/>
      <w:r w:rsidRPr="00AA79D6">
        <w:rPr>
          <w:rFonts w:ascii="Tahoma" w:hAnsi="Tahoma" w:cs="Tahoma"/>
        </w:rPr>
        <w:t>, in particular, those</w:t>
      </w:r>
      <w:proofErr w:type="gramEnd"/>
      <w:r w:rsidRPr="00AA79D6">
        <w:rPr>
          <w:rFonts w:ascii="Tahoma" w:hAnsi="Tahoma" w:cs="Tahoma"/>
        </w:rPr>
        <w:t xml:space="preserve"> identified as causing the most harm in the community.</w:t>
      </w:r>
    </w:p>
    <w:p w14:paraId="3EF8D6F6" w14:textId="77777777" w:rsidR="000178A3" w:rsidRPr="00950065" w:rsidRDefault="000178A3" w:rsidP="009D6C29">
      <w:pPr>
        <w:ind w:left="360"/>
        <w:rPr>
          <w:rFonts w:ascii="Tahoma" w:hAnsi="Tahoma" w:cs="Tahoma"/>
          <w:color w:val="000000" w:themeColor="text1"/>
        </w:rPr>
      </w:pPr>
    </w:p>
    <w:p w14:paraId="6B5B7F05" w14:textId="77777777" w:rsidR="000178A3" w:rsidRPr="008F48AC" w:rsidRDefault="000178A3" w:rsidP="000178A3">
      <w:pPr>
        <w:spacing w:after="120"/>
        <w:ind w:left="360"/>
        <w:jc w:val="both"/>
        <w:rPr>
          <w:rFonts w:ascii="Tahoma" w:hAnsi="Tahoma" w:cs="Tahoma"/>
          <w:b/>
          <w:color w:val="000000" w:themeColor="text1"/>
        </w:rPr>
      </w:pPr>
      <w:r w:rsidRPr="008F48AC">
        <w:rPr>
          <w:rFonts w:ascii="Tahoma" w:hAnsi="Tahoma" w:cs="Tahoma"/>
          <w:b/>
          <w:color w:val="000000" w:themeColor="text1"/>
        </w:rPr>
        <w:t>High Visibility Patrols</w:t>
      </w:r>
    </w:p>
    <w:p w14:paraId="3024D2FC" w14:textId="77777777" w:rsidR="000178A3" w:rsidRDefault="000178A3" w:rsidP="000178A3">
      <w:pPr>
        <w:spacing w:after="120"/>
        <w:ind w:left="360"/>
        <w:jc w:val="both"/>
        <w:rPr>
          <w:rFonts w:ascii="Tahoma" w:hAnsi="Tahoma" w:cs="Tahoma"/>
          <w:color w:val="000000" w:themeColor="text1"/>
        </w:rPr>
      </w:pPr>
      <w:r w:rsidRPr="008F48AC">
        <w:rPr>
          <w:rFonts w:ascii="Tahoma" w:hAnsi="Tahoma" w:cs="Tahoma"/>
          <w:color w:val="000000" w:themeColor="text1"/>
        </w:rPr>
        <w:t xml:space="preserve">We have been patrolling Market Weighton and the surrounding rural areas during our shifts. We are aware that there are many vulnerable people that live within the community and we want to reassure them that we are still here for you.  </w:t>
      </w:r>
      <w:r w:rsidR="00F16644" w:rsidRPr="008F48AC">
        <w:rPr>
          <w:rFonts w:ascii="Tahoma" w:hAnsi="Tahoma" w:cs="Tahoma"/>
          <w:color w:val="000000" w:themeColor="text1"/>
        </w:rPr>
        <w:t xml:space="preserve">We have also been </w:t>
      </w:r>
      <w:r w:rsidRPr="008F48AC">
        <w:rPr>
          <w:rFonts w:ascii="Tahoma" w:hAnsi="Tahoma" w:cs="Tahoma"/>
          <w:color w:val="000000" w:themeColor="text1"/>
        </w:rPr>
        <w:t>posting on Social Media on a</w:t>
      </w:r>
      <w:r w:rsidR="00F16644" w:rsidRPr="008F48AC">
        <w:rPr>
          <w:rFonts w:ascii="Tahoma" w:hAnsi="Tahoma" w:cs="Tahoma"/>
          <w:color w:val="000000" w:themeColor="text1"/>
        </w:rPr>
        <w:t xml:space="preserve"> regular</w:t>
      </w:r>
      <w:r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Pr="008F48AC">
        <w:rPr>
          <w:rFonts w:ascii="Tahoma" w:hAnsi="Tahoma" w:cs="Tahoma"/>
          <w:color w:val="000000" w:themeColor="text1"/>
        </w:rPr>
        <w:t xml:space="preserve"> </w:t>
      </w:r>
    </w:p>
    <w:p w14:paraId="0FBEE43E" w14:textId="77777777" w:rsidR="00305450" w:rsidRDefault="00305450" w:rsidP="00234D63">
      <w:pPr>
        <w:jc w:val="both"/>
        <w:rPr>
          <w:rFonts w:ascii="Tahoma" w:hAnsi="Tahoma" w:cs="Tahoma"/>
          <w:b/>
          <w:color w:val="000000" w:themeColor="text1"/>
        </w:rPr>
      </w:pPr>
    </w:p>
    <w:p w14:paraId="2946D812" w14:textId="77777777" w:rsidR="00234D63" w:rsidRDefault="009B5013" w:rsidP="00234D63">
      <w:pPr>
        <w:jc w:val="both"/>
        <w:rPr>
          <w:rFonts w:ascii="Tahoma" w:hAnsi="Tahoma" w:cs="Tahoma"/>
          <w:b/>
          <w:color w:val="000000" w:themeColor="text1"/>
          <w:sz w:val="28"/>
          <w:szCs w:val="28"/>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14:paraId="1DDBF133" w14:textId="77777777" w:rsidR="001A4F18" w:rsidRPr="008205AC" w:rsidRDefault="001A4F18" w:rsidP="001A4F18">
      <w:pPr>
        <w:jc w:val="center"/>
        <w:rPr>
          <w:rFonts w:ascii="Tahoma" w:hAnsi="Tahoma" w:cs="Tahoma"/>
          <w:b/>
          <w:bCs/>
          <w:sz w:val="24"/>
          <w:szCs w:val="24"/>
          <w:u w:val="single"/>
        </w:rPr>
      </w:pPr>
      <w:r w:rsidRPr="008205AC">
        <w:rPr>
          <w:rFonts w:ascii="Tahoma" w:hAnsi="Tahoma" w:cs="Tahoma"/>
          <w:b/>
          <w:bCs/>
          <w:sz w:val="24"/>
          <w:szCs w:val="24"/>
          <w:u w:val="single"/>
        </w:rPr>
        <w:t>Telephone / Cold Call Scams</w:t>
      </w:r>
    </w:p>
    <w:p w14:paraId="19C0F005" w14:textId="77777777" w:rsidR="001A4F18" w:rsidRPr="008C2F06" w:rsidRDefault="001A4F18" w:rsidP="001A4F18">
      <w:pPr>
        <w:jc w:val="both"/>
        <w:rPr>
          <w:rFonts w:ascii="Tahoma" w:hAnsi="Tahoma" w:cs="Tahoma"/>
          <w:color w:val="000000"/>
          <w:lang w:val="en"/>
        </w:rPr>
      </w:pPr>
    </w:p>
    <w:p w14:paraId="19C4B607" w14:textId="77777777" w:rsidR="001A4F18" w:rsidRPr="008C2F06" w:rsidRDefault="001A4F18" w:rsidP="001A4F18">
      <w:pPr>
        <w:jc w:val="both"/>
        <w:rPr>
          <w:rFonts w:ascii="Tahoma" w:hAnsi="Tahoma" w:cs="Tahoma"/>
          <w:color w:val="000000"/>
          <w:lang w:val="en"/>
        </w:rPr>
      </w:pPr>
      <w:r w:rsidRPr="008C2F06">
        <w:rPr>
          <w:rFonts w:ascii="Tahoma" w:hAnsi="Tahoma" w:cs="Tahoma"/>
          <w:color w:val="000000"/>
          <w:lang w:val="en"/>
        </w:rPr>
        <w:t xml:space="preserve">These ‘cold call’ scams typically involve fraudsters deceiving victims into believing they are speaking to a police officer, a member of bank staff, or a representative of another trusted organisation, such as a computer company </w:t>
      </w:r>
      <w:proofErr w:type="gramStart"/>
      <w:r w:rsidRPr="008C2F06">
        <w:rPr>
          <w:rFonts w:ascii="Tahoma" w:hAnsi="Tahoma" w:cs="Tahoma"/>
          <w:color w:val="000000"/>
          <w:lang w:val="en"/>
        </w:rPr>
        <w:t>in order to</w:t>
      </w:r>
      <w:proofErr w:type="gramEnd"/>
      <w:r w:rsidRPr="008C2F06">
        <w:rPr>
          <w:rFonts w:ascii="Tahoma" w:hAnsi="Tahoma" w:cs="Tahoma"/>
          <w:color w:val="000000"/>
          <w:lang w:val="en"/>
        </w:rPr>
        <w:t xml:space="preserve"> steal money. </w:t>
      </w:r>
    </w:p>
    <w:p w14:paraId="2A87E597" w14:textId="77777777" w:rsidR="001A4F18" w:rsidRPr="008C2F06" w:rsidRDefault="001A4F18" w:rsidP="001A4F18">
      <w:pPr>
        <w:jc w:val="both"/>
        <w:rPr>
          <w:rFonts w:ascii="Tahoma" w:hAnsi="Tahoma" w:cs="Tahoma"/>
          <w:color w:val="000000"/>
          <w:lang w:val="en"/>
        </w:rPr>
      </w:pPr>
    </w:p>
    <w:p w14:paraId="3A7F8A6D" w14:textId="77777777" w:rsidR="001A4F18" w:rsidRPr="008C2F06" w:rsidRDefault="001A4F18" w:rsidP="001A4F18">
      <w:pPr>
        <w:jc w:val="both"/>
        <w:rPr>
          <w:rFonts w:ascii="Tahoma" w:hAnsi="Tahoma" w:cs="Tahoma"/>
          <w:color w:val="000000"/>
          <w:lang w:val="en"/>
        </w:rPr>
      </w:pPr>
      <w:r w:rsidRPr="008C2F06">
        <w:rPr>
          <w:rFonts w:ascii="Tahoma" w:hAnsi="Tahoma" w:cs="Tahoma"/>
          <w:color w:val="000000"/>
          <w:lang w:val="en"/>
        </w:rPr>
        <w:t>Always be on your guard if you receive a cold call and are asked for any of the following:</w:t>
      </w:r>
    </w:p>
    <w:p w14:paraId="49EE56C2" w14:textId="77777777" w:rsidR="001A4F18" w:rsidRPr="008C2F06" w:rsidRDefault="001A4F18" w:rsidP="001A4F18">
      <w:pPr>
        <w:jc w:val="both"/>
        <w:rPr>
          <w:rFonts w:ascii="Tahoma" w:hAnsi="Tahoma" w:cs="Tahoma"/>
          <w:color w:val="000000"/>
          <w:lang w:val="en"/>
        </w:rPr>
      </w:pPr>
    </w:p>
    <w:p w14:paraId="57831E2D" w14:textId="77777777" w:rsidR="001A4F18" w:rsidRPr="008C2F06" w:rsidRDefault="001A4F18" w:rsidP="001A4F18">
      <w:pPr>
        <w:numPr>
          <w:ilvl w:val="0"/>
          <w:numId w:val="24"/>
        </w:numPr>
        <w:jc w:val="both"/>
        <w:rPr>
          <w:rFonts w:ascii="Tahoma" w:hAnsi="Tahoma" w:cs="Tahoma"/>
          <w:color w:val="000000"/>
          <w:lang w:val="en"/>
        </w:rPr>
      </w:pPr>
      <w:r w:rsidRPr="008C2F06">
        <w:rPr>
          <w:rFonts w:ascii="Tahoma" w:hAnsi="Tahoma" w:cs="Tahoma"/>
          <w:color w:val="000000"/>
          <w:lang w:val="en"/>
        </w:rPr>
        <w:t xml:space="preserve">Personal or financial information, </w:t>
      </w:r>
      <w:proofErr w:type="gramStart"/>
      <w:r w:rsidRPr="008C2F06">
        <w:rPr>
          <w:rFonts w:ascii="Tahoma" w:hAnsi="Tahoma" w:cs="Tahoma"/>
          <w:color w:val="000000"/>
          <w:lang w:val="en"/>
        </w:rPr>
        <w:t>eg</w:t>
      </w:r>
      <w:proofErr w:type="gramEnd"/>
      <w:r w:rsidRPr="008C2F06">
        <w:rPr>
          <w:rFonts w:ascii="Tahoma" w:hAnsi="Tahoma" w:cs="Tahoma"/>
          <w:color w:val="000000"/>
          <w:lang w:val="en"/>
        </w:rPr>
        <w:t xml:space="preserve"> full name, date of birth, address, passwords, bank details, security numbers etc.</w:t>
      </w:r>
    </w:p>
    <w:p w14:paraId="5C298C0C" w14:textId="77777777" w:rsidR="001A4F18" w:rsidRPr="008C2F06" w:rsidRDefault="001A4F18" w:rsidP="001A4F18">
      <w:pPr>
        <w:numPr>
          <w:ilvl w:val="0"/>
          <w:numId w:val="24"/>
        </w:numPr>
        <w:jc w:val="both"/>
        <w:rPr>
          <w:rFonts w:ascii="Tahoma" w:hAnsi="Tahoma" w:cs="Tahoma"/>
          <w:color w:val="000000"/>
          <w:lang w:val="en"/>
        </w:rPr>
      </w:pPr>
      <w:r w:rsidRPr="008C2F06">
        <w:rPr>
          <w:rFonts w:ascii="Tahoma" w:hAnsi="Tahoma" w:cs="Tahoma"/>
          <w:color w:val="000000"/>
          <w:lang w:val="en"/>
        </w:rPr>
        <w:t>You are asked to transfer or withdraw money.</w:t>
      </w:r>
    </w:p>
    <w:p w14:paraId="40EE912F" w14:textId="77777777" w:rsidR="001A4F18" w:rsidRPr="008C2F06" w:rsidRDefault="001A4F18" w:rsidP="001A4F18">
      <w:pPr>
        <w:numPr>
          <w:ilvl w:val="0"/>
          <w:numId w:val="24"/>
        </w:numPr>
        <w:jc w:val="both"/>
        <w:rPr>
          <w:rFonts w:ascii="Tahoma" w:hAnsi="Tahoma" w:cs="Tahoma"/>
          <w:color w:val="000000"/>
          <w:lang w:val="en"/>
        </w:rPr>
      </w:pPr>
      <w:r w:rsidRPr="008C2F06">
        <w:rPr>
          <w:rFonts w:ascii="Tahoma" w:hAnsi="Tahoma" w:cs="Tahoma"/>
          <w:color w:val="000000"/>
          <w:lang w:val="en"/>
        </w:rPr>
        <w:t xml:space="preserve">You are asked to hand over your credit / debit card or cash to someone </w:t>
      </w:r>
      <w:proofErr w:type="gramStart"/>
      <w:r w:rsidRPr="008C2F06">
        <w:rPr>
          <w:rFonts w:ascii="Tahoma" w:hAnsi="Tahoma" w:cs="Tahoma"/>
          <w:color w:val="000000"/>
          <w:lang w:val="en"/>
        </w:rPr>
        <w:t>eg</w:t>
      </w:r>
      <w:proofErr w:type="gramEnd"/>
      <w:r w:rsidRPr="008C2F06">
        <w:rPr>
          <w:rFonts w:ascii="Tahoma" w:hAnsi="Tahoma" w:cs="Tahoma"/>
          <w:color w:val="000000"/>
          <w:lang w:val="en"/>
        </w:rPr>
        <w:t xml:space="preserve"> a courier who will call and collect it.</w:t>
      </w:r>
    </w:p>
    <w:p w14:paraId="1B449656" w14:textId="77777777" w:rsidR="001A4F18" w:rsidRPr="008C2F06" w:rsidRDefault="001A4F18" w:rsidP="001A4F18">
      <w:pPr>
        <w:numPr>
          <w:ilvl w:val="0"/>
          <w:numId w:val="24"/>
        </w:numPr>
        <w:jc w:val="both"/>
        <w:rPr>
          <w:rFonts w:ascii="Tahoma" w:hAnsi="Tahoma" w:cs="Tahoma"/>
          <w:color w:val="000000"/>
          <w:lang w:val="en"/>
        </w:rPr>
      </w:pPr>
      <w:r w:rsidRPr="008C2F06">
        <w:rPr>
          <w:rFonts w:ascii="Tahoma" w:hAnsi="Tahoma" w:cs="Tahoma"/>
          <w:color w:val="000000"/>
          <w:lang w:val="en"/>
        </w:rPr>
        <w:t>You are told that the caller requires access to your computer as it needs an “update” adding or that the caller needs to validate your copy of Microsoft Windows.</w:t>
      </w:r>
    </w:p>
    <w:p w14:paraId="3148280D" w14:textId="77777777" w:rsidR="001A4F18" w:rsidRPr="008C2F06" w:rsidRDefault="001A4F18" w:rsidP="001A4F18">
      <w:pPr>
        <w:numPr>
          <w:ilvl w:val="0"/>
          <w:numId w:val="24"/>
        </w:numPr>
        <w:jc w:val="both"/>
        <w:rPr>
          <w:rFonts w:ascii="Tahoma" w:hAnsi="Tahoma" w:cs="Tahoma"/>
          <w:color w:val="000000"/>
          <w:lang w:val="en"/>
        </w:rPr>
      </w:pPr>
      <w:r w:rsidRPr="008C2F06">
        <w:rPr>
          <w:rFonts w:ascii="Tahoma" w:hAnsi="Tahoma" w:cs="Tahoma"/>
          <w:color w:val="000000"/>
          <w:lang w:val="en"/>
        </w:rPr>
        <w:t xml:space="preserve">You are told that you have won something </w:t>
      </w:r>
      <w:proofErr w:type="gramStart"/>
      <w:r w:rsidRPr="008C2F06">
        <w:rPr>
          <w:rFonts w:ascii="Tahoma" w:hAnsi="Tahoma" w:cs="Tahoma"/>
          <w:color w:val="000000"/>
          <w:lang w:val="en"/>
        </w:rPr>
        <w:t>eg</w:t>
      </w:r>
      <w:proofErr w:type="gramEnd"/>
      <w:r w:rsidRPr="008C2F06">
        <w:rPr>
          <w:rFonts w:ascii="Tahoma" w:hAnsi="Tahoma" w:cs="Tahoma"/>
          <w:color w:val="000000"/>
          <w:lang w:val="en"/>
        </w:rPr>
        <w:t xml:space="preserve"> lottery winnings or a competition and so the callers needs your bank details to arrange to pay your prize money.  (if you </w:t>
      </w:r>
      <w:proofErr w:type="gramStart"/>
      <w:r w:rsidRPr="008C2F06">
        <w:rPr>
          <w:rFonts w:ascii="Tahoma" w:hAnsi="Tahoma" w:cs="Tahoma"/>
          <w:color w:val="000000"/>
          <w:lang w:val="en"/>
        </w:rPr>
        <w:t>haven’t</w:t>
      </w:r>
      <w:proofErr w:type="gramEnd"/>
      <w:r w:rsidRPr="008C2F06">
        <w:rPr>
          <w:rFonts w:ascii="Tahoma" w:hAnsi="Tahoma" w:cs="Tahoma"/>
          <w:color w:val="000000"/>
          <w:lang w:val="en"/>
        </w:rPr>
        <w:t xml:space="preserve"> entered any competitions then you can’t have won anything!) </w:t>
      </w:r>
    </w:p>
    <w:p w14:paraId="38354726" w14:textId="77777777" w:rsidR="001A4F18" w:rsidRPr="008C2F06" w:rsidRDefault="001A4F18" w:rsidP="001A4F18">
      <w:pPr>
        <w:jc w:val="both"/>
        <w:rPr>
          <w:rFonts w:ascii="Tahoma" w:hAnsi="Tahoma" w:cs="Tahoma"/>
          <w:color w:val="000000"/>
          <w:lang w:val="en"/>
        </w:rPr>
      </w:pPr>
    </w:p>
    <w:p w14:paraId="6EF76122" w14:textId="77777777" w:rsidR="001A4F18" w:rsidRPr="008C2F06" w:rsidRDefault="001A4F18" w:rsidP="001A4F18">
      <w:pPr>
        <w:jc w:val="both"/>
        <w:rPr>
          <w:rFonts w:ascii="Tahoma" w:hAnsi="Tahoma" w:cs="Tahoma"/>
          <w:color w:val="000000"/>
          <w:lang w:val="en"/>
        </w:rPr>
      </w:pPr>
      <w:r w:rsidRPr="008C2F06">
        <w:rPr>
          <w:rFonts w:ascii="Tahoma" w:hAnsi="Tahoma" w:cs="Tahoma"/>
          <w:b/>
          <w:color w:val="000000"/>
          <w:lang w:val="en"/>
        </w:rPr>
        <w:t xml:space="preserve">The bank or the police will never tell you to take such actions or ask you for financial information. </w:t>
      </w:r>
      <w:r w:rsidRPr="008C2F06">
        <w:rPr>
          <w:rFonts w:ascii="Tahoma" w:hAnsi="Tahoma" w:cs="Tahoma"/>
          <w:color w:val="000000"/>
          <w:lang w:val="en"/>
        </w:rPr>
        <w:t xml:space="preserve"> If you are asked to do any of these things, someone is try</w:t>
      </w:r>
      <w:r w:rsidRPr="001A4F18">
        <w:rPr>
          <w:rFonts w:ascii="Tahoma" w:hAnsi="Tahoma" w:cs="Tahoma"/>
          <w:color w:val="000000"/>
          <w:lang w:val="en"/>
        </w:rPr>
        <w:t>ing to con you!!</w:t>
      </w:r>
      <w:r w:rsidRPr="008C2F06">
        <w:rPr>
          <w:rFonts w:ascii="Tahoma" w:hAnsi="Tahoma" w:cs="Tahoma"/>
          <w:color w:val="000000"/>
          <w:lang w:val="en"/>
        </w:rPr>
        <w:t xml:space="preserve">  If in doubt, call back the organisation on a number you trust, </w:t>
      </w:r>
      <w:r w:rsidRPr="008C2F06">
        <w:rPr>
          <w:rFonts w:ascii="Tahoma" w:hAnsi="Tahoma" w:cs="Tahoma"/>
          <w:color w:val="000000"/>
          <w:lang w:val="en"/>
        </w:rPr>
        <w:lastRenderedPageBreak/>
        <w:t xml:space="preserve">but do it on another phone or leave it at least five minutes before you make the call. This is important because criminals </w:t>
      </w:r>
      <w:proofErr w:type="gramStart"/>
      <w:r w:rsidRPr="008C2F06">
        <w:rPr>
          <w:rFonts w:ascii="Tahoma" w:hAnsi="Tahoma" w:cs="Tahoma"/>
          <w:color w:val="000000"/>
          <w:lang w:val="en"/>
        </w:rPr>
        <w:t>are able to</w:t>
      </w:r>
      <w:proofErr w:type="gramEnd"/>
      <w:r w:rsidRPr="008C2F06">
        <w:rPr>
          <w:rFonts w:ascii="Tahoma" w:hAnsi="Tahoma" w:cs="Tahoma"/>
          <w:color w:val="000000"/>
          <w:lang w:val="en"/>
        </w:rPr>
        <w:t xml:space="preserve"> keep the line open for two minutes after you put down the phone, which means you could end up inadvertently talking to the criminal or their accomplice again. </w:t>
      </w:r>
    </w:p>
    <w:p w14:paraId="23563782" w14:textId="77777777" w:rsidR="001A4F18" w:rsidRPr="008C2F06" w:rsidRDefault="001A4F18" w:rsidP="001A4F18">
      <w:pPr>
        <w:jc w:val="both"/>
        <w:rPr>
          <w:rFonts w:ascii="Tahoma" w:hAnsi="Tahoma" w:cs="Tahoma"/>
          <w:color w:val="000000"/>
          <w:lang w:val="en"/>
        </w:rPr>
      </w:pPr>
    </w:p>
    <w:p w14:paraId="3D9C4E45" w14:textId="77777777" w:rsidR="001A4F18" w:rsidRPr="001A4F18" w:rsidRDefault="001A4F18" w:rsidP="001A4F18">
      <w:pPr>
        <w:spacing w:after="240"/>
        <w:jc w:val="both"/>
        <w:rPr>
          <w:rFonts w:ascii="Tahoma" w:hAnsi="Tahoma" w:cs="Tahoma"/>
          <w:b/>
          <w:color w:val="000000" w:themeColor="text1"/>
        </w:rPr>
      </w:pPr>
      <w:r w:rsidRPr="008C2F06">
        <w:rPr>
          <w:rFonts w:ascii="Tahoma" w:hAnsi="Tahoma" w:cs="Tahoma"/>
        </w:rPr>
        <w:t xml:space="preserve">For other hints and tips log onto the </w:t>
      </w:r>
      <w:r w:rsidRPr="008C2F06">
        <w:rPr>
          <w:rFonts w:ascii="Tahoma" w:hAnsi="Tahoma" w:cs="Tahoma"/>
          <w:b/>
        </w:rPr>
        <w:t>www.actionfraud.police.uk</w:t>
      </w:r>
      <w:r w:rsidRPr="008C2F06">
        <w:rPr>
          <w:rFonts w:ascii="Tahoma" w:hAnsi="Tahoma" w:cs="Tahoma"/>
        </w:rPr>
        <w:t xml:space="preserve"> website, which lists an A – Z of different fraud types as well as tips on how to protect yourself from fraud</w:t>
      </w:r>
      <w:r w:rsidRPr="001A4F18">
        <w:rPr>
          <w:rFonts w:ascii="Tahoma" w:hAnsi="Tahoma" w:cs="Tahoma"/>
        </w:rPr>
        <w:t>.</w:t>
      </w:r>
    </w:p>
    <w:p w14:paraId="307370F4" w14:textId="77777777" w:rsidR="001A4F18" w:rsidRPr="001A4F18" w:rsidRDefault="001A4F18" w:rsidP="001A4F18">
      <w:pPr>
        <w:spacing w:after="160" w:line="259" w:lineRule="auto"/>
        <w:ind w:left="360"/>
        <w:contextualSpacing/>
        <w:rPr>
          <w:rFonts w:asciiTheme="minorHAnsi" w:eastAsiaTheme="minorHAnsi" w:hAnsiTheme="minorHAnsi" w:cstheme="minorBidi"/>
          <w:sz w:val="22"/>
          <w:szCs w:val="22"/>
          <w:lang w:eastAsia="en-US"/>
        </w:rPr>
      </w:pPr>
    </w:p>
    <w:p w14:paraId="57C109D8" w14:textId="77777777" w:rsidR="001A4F18" w:rsidRPr="001A4F18" w:rsidRDefault="001A4F18" w:rsidP="001A4F18">
      <w:pPr>
        <w:rPr>
          <w:rFonts w:ascii="Tahoma" w:hAnsi="Tahoma" w:cs="Tahoma"/>
          <w:b/>
          <w:sz w:val="28"/>
          <w:szCs w:val="28"/>
        </w:rPr>
      </w:pPr>
      <w:r w:rsidRPr="001A4F18">
        <w:rPr>
          <w:rFonts w:ascii="Tahoma" w:hAnsi="Tahoma" w:cs="Tahoma"/>
          <w:b/>
          <w:color w:val="000000" w:themeColor="text1"/>
          <w:sz w:val="28"/>
          <w:szCs w:val="28"/>
        </w:rPr>
        <w:t xml:space="preserve">5. News and </w:t>
      </w:r>
      <w:proofErr w:type="gramStart"/>
      <w:r w:rsidRPr="001A4F18">
        <w:rPr>
          <w:rFonts w:ascii="Tahoma" w:hAnsi="Tahoma" w:cs="Tahoma"/>
          <w:b/>
          <w:color w:val="000000" w:themeColor="text1"/>
          <w:sz w:val="28"/>
          <w:szCs w:val="28"/>
        </w:rPr>
        <w:t>Appeals</w:t>
      </w:r>
      <w:proofErr w:type="gramEnd"/>
      <w:r w:rsidRPr="001A4F18">
        <w:rPr>
          <w:rFonts w:ascii="Tahoma" w:hAnsi="Tahoma" w:cs="Tahoma"/>
          <w:b/>
          <w:sz w:val="28"/>
          <w:szCs w:val="28"/>
        </w:rPr>
        <w:t xml:space="preserve"> </w:t>
      </w:r>
    </w:p>
    <w:p w14:paraId="23A38F11" w14:textId="77777777" w:rsidR="001A4F18" w:rsidRPr="001A4F18" w:rsidRDefault="001A4F18" w:rsidP="001A4F18">
      <w:pPr>
        <w:rPr>
          <w:rFonts w:ascii="Tahoma" w:hAnsi="Tahoma" w:cs="Tahoma"/>
          <w:b/>
        </w:rPr>
      </w:pPr>
    </w:p>
    <w:p w14:paraId="54B452B8" w14:textId="77777777" w:rsidR="001A4F18" w:rsidRPr="001A4F18" w:rsidRDefault="001A4F18" w:rsidP="001A4F18">
      <w:pPr>
        <w:spacing w:after="100" w:afterAutospacing="1"/>
        <w:outlineLvl w:val="0"/>
        <w:rPr>
          <w:rFonts w:ascii="Tahoma" w:hAnsi="Tahoma" w:cs="Tahoma"/>
          <w:b/>
          <w:bCs/>
          <w:kern w:val="36"/>
          <w:sz w:val="24"/>
          <w:szCs w:val="24"/>
          <w:lang w:val="en"/>
        </w:rPr>
      </w:pPr>
      <w:r w:rsidRPr="001A4F18">
        <w:rPr>
          <w:rFonts w:ascii="Tahoma" w:hAnsi="Tahoma" w:cs="Tahoma"/>
          <w:b/>
          <w:bCs/>
          <w:kern w:val="36"/>
          <w:sz w:val="24"/>
          <w:szCs w:val="24"/>
          <w:lang w:val="en"/>
        </w:rPr>
        <w:t xml:space="preserve">Catalytic converter thefts - how to protect your </w:t>
      </w:r>
      <w:proofErr w:type="gramStart"/>
      <w:r w:rsidRPr="001A4F18">
        <w:rPr>
          <w:rFonts w:ascii="Tahoma" w:hAnsi="Tahoma" w:cs="Tahoma"/>
          <w:b/>
          <w:bCs/>
          <w:kern w:val="36"/>
          <w:sz w:val="24"/>
          <w:szCs w:val="24"/>
          <w:lang w:val="en"/>
        </w:rPr>
        <w:t>vehicle</w:t>
      </w:r>
      <w:proofErr w:type="gramEnd"/>
    </w:p>
    <w:p w14:paraId="24D64AFE" w14:textId="77777777" w:rsidR="001A4F18" w:rsidRPr="001A4F18" w:rsidRDefault="001A4F18" w:rsidP="001A4F18">
      <w:pPr>
        <w:spacing w:after="100" w:afterAutospacing="1"/>
        <w:outlineLvl w:val="0"/>
        <w:rPr>
          <w:rFonts w:ascii="Tahoma" w:hAnsi="Tahoma" w:cs="Tahoma"/>
          <w:lang w:val="en"/>
        </w:rPr>
      </w:pPr>
      <w:r w:rsidRPr="001A4F18">
        <w:rPr>
          <w:rFonts w:ascii="Tahoma" w:hAnsi="Tahoma" w:cs="Tahoma"/>
          <w:lang w:val="en"/>
        </w:rPr>
        <w:t xml:space="preserve">We are warning motorists to be on their guard following </w:t>
      </w:r>
      <w:proofErr w:type="gramStart"/>
      <w:r w:rsidRPr="001A4F18">
        <w:rPr>
          <w:rFonts w:ascii="Tahoma" w:hAnsi="Tahoma" w:cs="Tahoma"/>
          <w:lang w:val="en"/>
        </w:rPr>
        <w:t>a number of</w:t>
      </w:r>
      <w:proofErr w:type="gramEnd"/>
      <w:r w:rsidRPr="001A4F18">
        <w:rPr>
          <w:rFonts w:ascii="Tahoma" w:hAnsi="Tahoma" w:cs="Tahoma"/>
          <w:lang w:val="en"/>
        </w:rPr>
        <w:t xml:space="preserve"> reports in the last month of catalytic converters being stolen in our areas (Goole, Pocklington and North Cave).</w:t>
      </w:r>
    </w:p>
    <w:p w14:paraId="4C07A633" w14:textId="77777777" w:rsidR="001A4F18" w:rsidRPr="001A4F18" w:rsidRDefault="001A4F18" w:rsidP="001A4F18">
      <w:pPr>
        <w:spacing w:after="100" w:afterAutospacing="1"/>
        <w:rPr>
          <w:rFonts w:ascii="Tahoma" w:hAnsi="Tahoma" w:cs="Tahoma"/>
          <w:lang w:val="en"/>
        </w:rPr>
      </w:pPr>
      <w:r w:rsidRPr="001A4F18">
        <w:rPr>
          <w:rFonts w:ascii="Tahoma" w:hAnsi="Tahoma" w:cs="Tahoma"/>
          <w:lang w:val="en"/>
        </w:rPr>
        <w:t>While all cars are potentially at risk, thieves are most likely to target hybrids, where the catalytic converter is used less and the metals are less likely to be damaged, or vehicles with a higher ground clearance, such as vans and SUVs.</w:t>
      </w:r>
    </w:p>
    <w:p w14:paraId="5C7FC7A5" w14:textId="77777777" w:rsidR="001A4F18" w:rsidRPr="001A4F18" w:rsidRDefault="001A4F18" w:rsidP="001A4F18">
      <w:pPr>
        <w:spacing w:after="100" w:afterAutospacing="1"/>
        <w:rPr>
          <w:rFonts w:ascii="Tahoma" w:hAnsi="Tahoma" w:cs="Tahoma"/>
          <w:lang w:val="en"/>
        </w:rPr>
      </w:pPr>
      <w:r w:rsidRPr="001A4F18">
        <w:rPr>
          <w:rFonts w:ascii="Tahoma" w:hAnsi="Tahoma" w:cs="Tahoma"/>
          <w:lang w:val="en"/>
        </w:rPr>
        <w:t xml:space="preserve">We are investigating all the reports we have received and are following up </w:t>
      </w:r>
      <w:proofErr w:type="gramStart"/>
      <w:r w:rsidRPr="001A4F18">
        <w:rPr>
          <w:rFonts w:ascii="Tahoma" w:hAnsi="Tahoma" w:cs="Tahoma"/>
          <w:lang w:val="en"/>
        </w:rPr>
        <w:t>a number of</w:t>
      </w:r>
      <w:proofErr w:type="gramEnd"/>
      <w:r w:rsidRPr="001A4F18">
        <w:rPr>
          <w:rFonts w:ascii="Tahoma" w:hAnsi="Tahoma" w:cs="Tahoma"/>
          <w:lang w:val="en"/>
        </w:rPr>
        <w:t xml:space="preserve"> lines of enquiry. In the meantime, we want to help prevent further thefts from occurring, so please pass on our advice to anyone you think may be at risk and, if you see anyone acting suspiciously, please call us on our non-emergency 101 line.</w:t>
      </w:r>
    </w:p>
    <w:p w14:paraId="2D1AEBF8" w14:textId="77777777" w:rsidR="001A4F18" w:rsidRPr="001A4F18" w:rsidRDefault="001A4F18" w:rsidP="001A4F18">
      <w:pPr>
        <w:spacing w:after="100" w:afterAutospacing="1"/>
        <w:rPr>
          <w:rFonts w:ascii="Tahoma" w:hAnsi="Tahoma" w:cs="Tahoma"/>
          <w:lang w:val="en"/>
        </w:rPr>
      </w:pPr>
      <w:r w:rsidRPr="001A4F18">
        <w:rPr>
          <w:rFonts w:ascii="Tahoma" w:hAnsi="Tahoma" w:cs="Tahoma"/>
          <w:lang w:val="en"/>
        </w:rPr>
        <w:t>Among the steps you can take to protect your vehicle are:</w:t>
      </w:r>
    </w:p>
    <w:p w14:paraId="7CDB5990" w14:textId="77777777" w:rsidR="001A4F18" w:rsidRPr="001A4F18" w:rsidRDefault="001A4F18" w:rsidP="001A4F18">
      <w:pPr>
        <w:numPr>
          <w:ilvl w:val="0"/>
          <w:numId w:val="23"/>
        </w:numPr>
        <w:spacing w:after="100" w:afterAutospacing="1"/>
        <w:rPr>
          <w:rFonts w:ascii="Tahoma" w:hAnsi="Tahoma" w:cs="Tahoma"/>
          <w:lang w:val="en"/>
        </w:rPr>
      </w:pPr>
      <w:r w:rsidRPr="001A4F18">
        <w:rPr>
          <w:rFonts w:ascii="Tahoma" w:hAnsi="Tahoma" w:cs="Tahoma"/>
          <w:lang w:val="en"/>
        </w:rPr>
        <w:t>Speak to your local garage about having suitable locks or guards fitted. They can also advise you on getting your catalytic converter security marked to make it harder for thieves to dispose of.</w:t>
      </w:r>
    </w:p>
    <w:p w14:paraId="0607ECAA" w14:textId="77777777" w:rsidR="001A4F18" w:rsidRPr="001A4F18" w:rsidRDefault="001A4F18" w:rsidP="001A4F18">
      <w:pPr>
        <w:numPr>
          <w:ilvl w:val="0"/>
          <w:numId w:val="23"/>
        </w:numPr>
        <w:spacing w:after="100" w:afterAutospacing="1"/>
        <w:rPr>
          <w:rFonts w:ascii="Tahoma" w:hAnsi="Tahoma" w:cs="Tahoma"/>
          <w:lang w:val="en"/>
        </w:rPr>
      </w:pPr>
      <w:r w:rsidRPr="001A4F18">
        <w:rPr>
          <w:rFonts w:ascii="Tahoma" w:hAnsi="Tahoma" w:cs="Tahoma"/>
          <w:lang w:val="en"/>
        </w:rPr>
        <w:t xml:space="preserve">Park your car in a locked garage where possible. If that </w:t>
      </w:r>
      <w:proofErr w:type="gramStart"/>
      <w:r w:rsidRPr="001A4F18">
        <w:rPr>
          <w:rFonts w:ascii="Tahoma" w:hAnsi="Tahoma" w:cs="Tahoma"/>
          <w:lang w:val="en"/>
        </w:rPr>
        <w:t>isn’t</w:t>
      </w:r>
      <w:proofErr w:type="gramEnd"/>
      <w:r w:rsidRPr="001A4F18">
        <w:rPr>
          <w:rFonts w:ascii="Tahoma" w:hAnsi="Tahoma" w:cs="Tahoma"/>
          <w:lang w:val="en"/>
        </w:rPr>
        <w:t xml:space="preserve"> an option, park in a well lit and busy area.</w:t>
      </w:r>
    </w:p>
    <w:p w14:paraId="790EF944" w14:textId="77777777" w:rsidR="001A4F18" w:rsidRPr="001A4F18" w:rsidRDefault="001A4F18" w:rsidP="001A4F18">
      <w:pPr>
        <w:numPr>
          <w:ilvl w:val="0"/>
          <w:numId w:val="23"/>
        </w:numPr>
        <w:spacing w:after="100" w:afterAutospacing="1"/>
        <w:rPr>
          <w:rFonts w:ascii="Tahoma" w:hAnsi="Tahoma" w:cs="Tahoma"/>
          <w:lang w:val="en"/>
        </w:rPr>
      </w:pPr>
      <w:r w:rsidRPr="001A4F18">
        <w:rPr>
          <w:rFonts w:ascii="Tahoma" w:hAnsi="Tahoma" w:cs="Tahoma"/>
          <w:lang w:val="en"/>
        </w:rPr>
        <w:t>Park with your exhaust close to walls, fences or high kerbs, which will make it harder to access.</w:t>
      </w:r>
    </w:p>
    <w:p w14:paraId="4E7D98CB" w14:textId="77777777" w:rsidR="00872D09" w:rsidRPr="00F44DEF" w:rsidRDefault="001A4F18" w:rsidP="001A4F18">
      <w:pPr>
        <w:jc w:val="both"/>
        <w:rPr>
          <w:rFonts w:ascii="Tahoma" w:hAnsi="Tahoma" w:cs="Tahoma"/>
        </w:rPr>
      </w:pPr>
      <w:r w:rsidRPr="001A4F18">
        <w:rPr>
          <w:rFonts w:ascii="Tahoma" w:hAnsi="Tahoma" w:cs="Tahoma"/>
          <w:lang w:val="en"/>
        </w:rPr>
        <w:t>Catalytic converters are at the front of your vehicle, so park facing walls or other vehicles where possible, which will make it harder to remove.</w:t>
      </w:r>
    </w:p>
    <w:p w14:paraId="435B7D96" w14:textId="77777777" w:rsidR="00872D09" w:rsidRDefault="00872D09" w:rsidP="00797143">
      <w:pPr>
        <w:jc w:val="both"/>
        <w:rPr>
          <w:rFonts w:ascii="Tahoma" w:hAnsi="Tahoma" w:cs="Tahoma"/>
          <w:b/>
          <w:bCs/>
          <w:color w:val="000000" w:themeColor="text1"/>
        </w:rPr>
      </w:pPr>
    </w:p>
    <w:p w14:paraId="27EDB52A" w14:textId="77777777" w:rsidR="00137522" w:rsidRPr="00137522" w:rsidRDefault="00137522" w:rsidP="00137522">
      <w:pPr>
        <w:ind w:left="6"/>
        <w:jc w:val="both"/>
        <w:rPr>
          <w:rFonts w:ascii="Tahoma" w:hAnsi="Tahoma" w:cs="Tahoma"/>
          <w:b/>
          <w:bCs/>
          <w:lang w:val="en"/>
        </w:rPr>
      </w:pPr>
    </w:p>
    <w:p w14:paraId="654BE5A5" w14:textId="77777777" w:rsidR="00137522" w:rsidRPr="00137522" w:rsidRDefault="00137522" w:rsidP="00137522">
      <w:pPr>
        <w:ind w:left="6"/>
        <w:jc w:val="both"/>
        <w:rPr>
          <w:rFonts w:ascii="Tahoma" w:hAnsi="Tahoma" w:cs="Tahoma"/>
          <w:b/>
          <w:bCs/>
          <w:sz w:val="24"/>
          <w:szCs w:val="24"/>
          <w:lang w:val="en"/>
        </w:rPr>
      </w:pPr>
      <w:r w:rsidRPr="00137522">
        <w:rPr>
          <w:noProof/>
        </w:rPr>
        <w:drawing>
          <wp:anchor distT="0" distB="0" distL="114300" distR="114300" simplePos="0" relativeHeight="251659264" behindDoc="1" locked="0" layoutInCell="1" allowOverlap="1" wp14:anchorId="1BFA6CA0" wp14:editId="7125F895">
            <wp:simplePos x="0" y="0"/>
            <wp:positionH relativeFrom="column">
              <wp:posOffset>4378325</wp:posOffset>
            </wp:positionH>
            <wp:positionV relativeFrom="paragraph">
              <wp:posOffset>8890</wp:posOffset>
            </wp:positionV>
            <wp:extent cx="2495550" cy="1390650"/>
            <wp:effectExtent l="0" t="0" r="0" b="0"/>
            <wp:wrapTight wrapText="bothSides">
              <wp:wrapPolygon edited="0">
                <wp:start x="0" y="0"/>
                <wp:lineTo x="0" y="21304"/>
                <wp:lineTo x="21435" y="21304"/>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470" t="26459" r="13983" b="24015"/>
                    <a:stretch/>
                  </pic:blipFill>
                  <pic:spPr bwMode="auto">
                    <a:xfrm>
                      <a:off x="0" y="0"/>
                      <a:ext cx="249555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522">
        <w:rPr>
          <w:rFonts w:ascii="Tahoma" w:hAnsi="Tahoma" w:cs="Tahoma"/>
          <w:b/>
          <w:bCs/>
          <w:sz w:val="24"/>
          <w:szCs w:val="24"/>
          <w:lang w:val="en"/>
        </w:rPr>
        <w:t>Rural Task Force- East Riding of Yorkshire</w:t>
      </w:r>
    </w:p>
    <w:p w14:paraId="2BB5DF88" w14:textId="77777777" w:rsidR="00137522" w:rsidRPr="00137522" w:rsidRDefault="00137522" w:rsidP="00137522">
      <w:pPr>
        <w:ind w:left="6"/>
        <w:jc w:val="both"/>
        <w:rPr>
          <w:rFonts w:ascii="Tahoma" w:hAnsi="Tahoma" w:cs="Tahoma"/>
          <w:bCs/>
          <w:sz w:val="24"/>
          <w:szCs w:val="24"/>
          <w:lang w:val="en"/>
        </w:rPr>
      </w:pPr>
      <w:r w:rsidRPr="00137522">
        <w:rPr>
          <w:rFonts w:ascii="Tahoma" w:hAnsi="Tahoma" w:cs="Tahoma"/>
          <w:bCs/>
          <w:sz w:val="24"/>
          <w:szCs w:val="24"/>
          <w:lang w:val="en"/>
        </w:rPr>
        <w:t xml:space="preserve">Protecting our rural communities, </w:t>
      </w:r>
      <w:proofErr w:type="gramStart"/>
      <w:r w:rsidRPr="00137522">
        <w:rPr>
          <w:rFonts w:ascii="Tahoma" w:hAnsi="Tahoma" w:cs="Tahoma"/>
          <w:bCs/>
          <w:sz w:val="24"/>
          <w:szCs w:val="24"/>
          <w:lang w:val="en"/>
        </w:rPr>
        <w:t>wildlife</w:t>
      </w:r>
      <w:proofErr w:type="gramEnd"/>
      <w:r w:rsidRPr="00137522">
        <w:rPr>
          <w:rFonts w:ascii="Tahoma" w:hAnsi="Tahoma" w:cs="Tahoma"/>
          <w:bCs/>
          <w:sz w:val="24"/>
          <w:szCs w:val="24"/>
          <w:lang w:val="en"/>
        </w:rPr>
        <w:t xml:space="preserve"> and heritage.</w:t>
      </w:r>
    </w:p>
    <w:p w14:paraId="7B4D3028" w14:textId="77777777" w:rsidR="00137522" w:rsidRPr="00137522" w:rsidRDefault="00137522" w:rsidP="00137522">
      <w:pPr>
        <w:ind w:left="6"/>
        <w:jc w:val="both"/>
        <w:rPr>
          <w:rFonts w:ascii="Tahoma" w:hAnsi="Tahoma" w:cs="Tahoma"/>
          <w:b/>
          <w:bCs/>
          <w:sz w:val="24"/>
          <w:szCs w:val="24"/>
          <w:lang w:val="en"/>
        </w:rPr>
      </w:pPr>
    </w:p>
    <w:p w14:paraId="5B3D60DF" w14:textId="77777777" w:rsidR="00137522" w:rsidRPr="00137522" w:rsidRDefault="00137522" w:rsidP="00137522">
      <w:pPr>
        <w:spacing w:before="100" w:beforeAutospacing="1" w:after="100" w:afterAutospacing="1"/>
        <w:rPr>
          <w:rFonts w:ascii="Tahoma" w:hAnsi="Tahoma" w:cs="Tahoma"/>
          <w:lang w:val="en"/>
        </w:rPr>
      </w:pPr>
      <w:r w:rsidRPr="00137522">
        <w:rPr>
          <w:rFonts w:ascii="Tahoma" w:hAnsi="Tahoma" w:cs="Tahoma"/>
          <w:lang w:val="en"/>
        </w:rPr>
        <w:t>Humberside Police have set up a new dedicated unit focusing on tackling rural, wildlife and heritage crimes within the East Riding of Yorkshire.</w:t>
      </w:r>
    </w:p>
    <w:p w14:paraId="5CBA2C0B" w14:textId="77777777" w:rsidR="00137522" w:rsidRPr="00137522" w:rsidRDefault="00137522" w:rsidP="00137522">
      <w:pPr>
        <w:spacing w:before="100" w:beforeAutospacing="1" w:after="100" w:afterAutospacing="1"/>
        <w:rPr>
          <w:rFonts w:ascii="Tahoma" w:hAnsi="Tahoma" w:cs="Tahoma"/>
          <w:lang w:val="en"/>
        </w:rPr>
      </w:pPr>
      <w:r w:rsidRPr="00137522">
        <w:rPr>
          <w:rFonts w:ascii="Tahoma" w:hAnsi="Tahoma" w:cs="Tahoma"/>
          <w:lang w:val="en"/>
        </w:rPr>
        <w:t xml:space="preserve">The </w:t>
      </w:r>
      <w:r w:rsidRPr="00137522">
        <w:rPr>
          <w:rFonts w:ascii="Tahoma" w:hAnsi="Tahoma" w:cs="Tahoma"/>
          <w:b/>
          <w:bCs/>
          <w:lang w:val="en"/>
        </w:rPr>
        <w:t>Rural Task Force</w:t>
      </w:r>
      <w:r w:rsidRPr="00137522">
        <w:rPr>
          <w:rFonts w:ascii="Tahoma" w:hAnsi="Tahoma" w:cs="Tahoma"/>
          <w:lang w:val="en"/>
        </w:rPr>
        <w:t xml:space="preserve"> will be based at Driffield Police Station, ideally placed within the ‘Capital of the Wolds</w:t>
      </w:r>
      <w:proofErr w:type="gramStart"/>
      <w:r w:rsidRPr="00137522">
        <w:rPr>
          <w:rFonts w:ascii="Tahoma" w:hAnsi="Tahoma" w:cs="Tahoma"/>
          <w:lang w:val="en"/>
        </w:rPr>
        <w:t>’</w:t>
      </w:r>
      <w:proofErr w:type="gramEnd"/>
      <w:r w:rsidRPr="00137522">
        <w:rPr>
          <w:rFonts w:ascii="Tahoma" w:hAnsi="Tahoma" w:cs="Tahoma"/>
          <w:lang w:val="en"/>
        </w:rPr>
        <w:t xml:space="preserve"> and will consist of four police constables and one sergeant.</w:t>
      </w:r>
    </w:p>
    <w:p w14:paraId="6D388473" w14:textId="77777777" w:rsidR="00137522" w:rsidRPr="00137522" w:rsidRDefault="00137522" w:rsidP="00137522">
      <w:pPr>
        <w:spacing w:before="100" w:beforeAutospacing="1" w:after="100" w:afterAutospacing="1"/>
        <w:rPr>
          <w:rFonts w:ascii="Tahoma" w:hAnsi="Tahoma" w:cs="Tahoma"/>
          <w:lang w:val="en"/>
        </w:rPr>
      </w:pPr>
      <w:r w:rsidRPr="00137522">
        <w:rPr>
          <w:rFonts w:ascii="Tahoma" w:hAnsi="Tahoma" w:cs="Tahoma"/>
          <w:lang w:val="en"/>
        </w:rPr>
        <w:t xml:space="preserve">The team will be targeting those who chose to commit crime within our rural </w:t>
      </w:r>
      <w:proofErr w:type="gramStart"/>
      <w:r w:rsidRPr="00137522">
        <w:rPr>
          <w:rFonts w:ascii="Tahoma" w:hAnsi="Tahoma" w:cs="Tahoma"/>
          <w:lang w:val="en"/>
        </w:rPr>
        <w:t>communities</w:t>
      </w:r>
      <w:proofErr w:type="gramEnd"/>
    </w:p>
    <w:p w14:paraId="2C3E238B" w14:textId="77777777" w:rsidR="00137522" w:rsidRPr="00137522" w:rsidRDefault="00137522" w:rsidP="00137522">
      <w:pPr>
        <w:ind w:left="6"/>
        <w:jc w:val="both"/>
        <w:rPr>
          <w:rFonts w:ascii="Tahoma" w:hAnsi="Tahoma" w:cs="Tahoma"/>
          <w:lang w:val="en"/>
        </w:rPr>
      </w:pPr>
      <w:r w:rsidRPr="00137522">
        <w:rPr>
          <w:rFonts w:ascii="Tahoma" w:hAnsi="Tahoma" w:cs="Tahoma"/>
          <w:lang w:val="en"/>
        </w:rPr>
        <w:t xml:space="preserve">The Inspector leading the Rural Task Force is Neighbourhood Police Inspector Jon Powell, he said, “Over the years Humberside Police have worked tirelessly to tackle rural crime and help to make our rural communities feel safer.  This new team will focus on disruption of criminal activities, apprehension, arrest, charging and prosecution of offenders.   All with the aim of deterring others from committing similar offences.  </w:t>
      </w:r>
    </w:p>
    <w:p w14:paraId="66E65765" w14:textId="77777777" w:rsidR="00137522" w:rsidRPr="00137522" w:rsidRDefault="00137522" w:rsidP="00137522">
      <w:pPr>
        <w:ind w:left="6"/>
        <w:jc w:val="both"/>
        <w:rPr>
          <w:rFonts w:ascii="Tahoma" w:hAnsi="Tahoma" w:cs="Tahoma"/>
          <w:lang w:val="en"/>
        </w:rPr>
      </w:pPr>
    </w:p>
    <w:p w14:paraId="2DB3BDF8" w14:textId="77777777" w:rsidR="00137522" w:rsidRPr="00137522" w:rsidRDefault="00137522" w:rsidP="00137522">
      <w:pPr>
        <w:ind w:left="6"/>
        <w:jc w:val="both"/>
        <w:rPr>
          <w:rFonts w:ascii="Tahoma" w:hAnsi="Tahoma" w:cs="Tahoma"/>
          <w:b/>
          <w:bCs/>
          <w:lang w:val="en"/>
        </w:rPr>
      </w:pPr>
      <w:r w:rsidRPr="00137522">
        <w:rPr>
          <w:rFonts w:ascii="Tahoma" w:hAnsi="Tahoma" w:cs="Tahoma"/>
          <w:lang w:val="en"/>
        </w:rPr>
        <w:lastRenderedPageBreak/>
        <w:t>This will send out a clear message that rural, wildlife and heritage crime will not be tolerated.</w:t>
      </w:r>
      <w:r w:rsidRPr="00137522">
        <w:rPr>
          <w:lang w:val="en"/>
        </w:rPr>
        <w:t xml:space="preserve"> </w:t>
      </w:r>
      <w:r w:rsidRPr="00137522">
        <w:rPr>
          <w:rFonts w:ascii="Tahoma" w:hAnsi="Tahoma" w:cs="Tahoma"/>
          <w:lang w:val="en"/>
        </w:rPr>
        <w:t>The team will be building on existing relationships with local rural communities, groups and businesses which will develop and support them in tackling crimes that affect them most.”</w:t>
      </w:r>
    </w:p>
    <w:p w14:paraId="638BABBB" w14:textId="77777777" w:rsidR="00137522" w:rsidRPr="00137522" w:rsidRDefault="00137522" w:rsidP="00137522">
      <w:pPr>
        <w:ind w:left="6"/>
        <w:jc w:val="both"/>
        <w:rPr>
          <w:rFonts w:ascii="Tahoma" w:hAnsi="Tahoma" w:cs="Tahoma"/>
          <w:b/>
          <w:bCs/>
          <w:lang w:val="en"/>
        </w:rPr>
      </w:pPr>
    </w:p>
    <w:p w14:paraId="00482092" w14:textId="77777777" w:rsidR="009115DB" w:rsidRDefault="009115DB" w:rsidP="00A23652">
      <w:pPr>
        <w:rPr>
          <w:rFonts w:ascii="Tahoma" w:eastAsiaTheme="minorHAnsi" w:hAnsi="Tahoma" w:cs="Tahoma"/>
          <w:color w:val="0563C1"/>
          <w:u w:val="single"/>
          <w:lang w:eastAsia="en-US"/>
        </w:rPr>
      </w:pPr>
    </w:p>
    <w:p w14:paraId="6A162946" w14:textId="77777777" w:rsidR="00603FA8" w:rsidRPr="001A4F18" w:rsidRDefault="006E0A4E" w:rsidP="00603FA8">
      <w:pPr>
        <w:spacing w:before="100" w:beforeAutospacing="1" w:after="100" w:afterAutospacing="1"/>
        <w:jc w:val="both"/>
        <w:rPr>
          <w:rFonts w:ascii="Tahoma" w:hAnsi="Tahoma" w:cs="Tahoma"/>
          <w:b/>
          <w:bCs/>
          <w:color w:val="000000"/>
          <w:sz w:val="28"/>
          <w:szCs w:val="28"/>
        </w:rPr>
      </w:pPr>
      <w:r w:rsidRPr="001A4F18">
        <w:rPr>
          <w:rFonts w:ascii="Tahoma" w:hAnsi="Tahoma" w:cs="Tahoma"/>
          <w:b/>
          <w:bCs/>
          <w:color w:val="000000"/>
          <w:sz w:val="28"/>
          <w:szCs w:val="28"/>
        </w:rPr>
        <w:t>6.  Surgeries</w:t>
      </w:r>
    </w:p>
    <w:p w14:paraId="6F3A5106" w14:textId="77777777" w:rsidR="00BF2AC7" w:rsidRPr="008205AC" w:rsidRDefault="00BF2AC7" w:rsidP="006E0A4E">
      <w:pPr>
        <w:pStyle w:val="ListParagraph"/>
        <w:numPr>
          <w:ilvl w:val="0"/>
          <w:numId w:val="20"/>
        </w:numPr>
        <w:spacing w:before="100" w:beforeAutospacing="1" w:after="100" w:afterAutospacing="1"/>
        <w:rPr>
          <w:rFonts w:ascii="Tahoma" w:hAnsi="Tahoma" w:cs="Tahoma"/>
          <w:b/>
          <w:bCs/>
          <w:color w:val="000000"/>
          <w:sz w:val="24"/>
          <w:szCs w:val="24"/>
        </w:rPr>
      </w:pPr>
      <w:r w:rsidRPr="008205AC">
        <w:rPr>
          <w:rFonts w:ascii="Tahoma" w:hAnsi="Tahoma" w:cs="Tahoma"/>
          <w:b/>
          <w:bCs/>
          <w:color w:val="000000"/>
          <w:sz w:val="24"/>
          <w:szCs w:val="24"/>
        </w:rPr>
        <w:t xml:space="preserve">Online Community catch up – Zoom </w:t>
      </w:r>
      <w:proofErr w:type="gramStart"/>
      <w:r w:rsidRPr="008205AC">
        <w:rPr>
          <w:rFonts w:ascii="Tahoma" w:hAnsi="Tahoma" w:cs="Tahoma"/>
          <w:b/>
          <w:bCs/>
          <w:color w:val="000000"/>
          <w:sz w:val="24"/>
          <w:szCs w:val="24"/>
        </w:rPr>
        <w:t>Meetings</w:t>
      </w:r>
      <w:proofErr w:type="gramEnd"/>
    </w:p>
    <w:p w14:paraId="2B433F4E" w14:textId="77777777" w:rsidR="00BF2AC7" w:rsidRDefault="00BF2AC7" w:rsidP="00BF2AC7">
      <w:pPr>
        <w:rPr>
          <w:rFonts w:ascii="Tahoma" w:hAnsi="Tahoma" w:cs="Tahoma"/>
        </w:rPr>
      </w:pPr>
      <w:r>
        <w:rPr>
          <w:rFonts w:ascii="Tahoma" w:hAnsi="Tahoma" w:cs="Tahoma"/>
        </w:rPr>
        <w:t xml:space="preserve">Insp Powell will be hosting a half-an-hour online community catch up via Zoom and he is inviting you to join him. There will also be the opportunity to ask any questions and raise any concerns/issues you may have.  The </w:t>
      </w:r>
      <w:r w:rsidR="00155580">
        <w:rPr>
          <w:rFonts w:ascii="Tahoma" w:hAnsi="Tahoma" w:cs="Tahoma"/>
        </w:rPr>
        <w:t xml:space="preserve">next meeting for the Pocklington/Market Weighton &amp; Villages </w:t>
      </w:r>
      <w:r>
        <w:rPr>
          <w:rFonts w:ascii="Tahoma" w:hAnsi="Tahoma" w:cs="Tahoma"/>
        </w:rPr>
        <w:t>will be held on the</w:t>
      </w:r>
      <w:r w:rsidR="00155580">
        <w:rPr>
          <w:rFonts w:ascii="Tahoma" w:hAnsi="Tahoma" w:cs="Tahoma"/>
        </w:rPr>
        <w:t xml:space="preserve"> </w:t>
      </w:r>
      <w:proofErr w:type="gramStart"/>
      <w:r w:rsidR="00E61ABB">
        <w:rPr>
          <w:rFonts w:ascii="Tahoma" w:hAnsi="Tahoma" w:cs="Tahoma"/>
        </w:rPr>
        <w:t>15</w:t>
      </w:r>
      <w:r w:rsidR="00E61ABB" w:rsidRPr="00E61ABB">
        <w:rPr>
          <w:rFonts w:ascii="Tahoma" w:hAnsi="Tahoma" w:cs="Tahoma"/>
          <w:vertAlign w:val="superscript"/>
        </w:rPr>
        <w:t>th</w:t>
      </w:r>
      <w:proofErr w:type="gramEnd"/>
      <w:r w:rsidR="00E61ABB">
        <w:rPr>
          <w:rFonts w:ascii="Tahoma" w:hAnsi="Tahoma" w:cs="Tahoma"/>
        </w:rPr>
        <w:t xml:space="preserve"> February</w:t>
      </w:r>
      <w:r>
        <w:rPr>
          <w:rFonts w:ascii="Tahoma" w:hAnsi="Tahoma" w:cs="Tahoma"/>
        </w:rPr>
        <w:t xml:space="preserve"> 2021 (14</w:t>
      </w:r>
      <w:r w:rsidR="00E61ABB">
        <w:rPr>
          <w:rFonts w:ascii="Tahoma" w:hAnsi="Tahoma" w:cs="Tahoma"/>
        </w:rPr>
        <w:t>:</w:t>
      </w:r>
      <w:r>
        <w:rPr>
          <w:rFonts w:ascii="Tahoma" w:hAnsi="Tahoma" w:cs="Tahoma"/>
        </w:rPr>
        <w:t>00hrs)</w:t>
      </w:r>
    </w:p>
    <w:p w14:paraId="4DE04B02" w14:textId="77777777" w:rsidR="00BF2AC7" w:rsidRDefault="00BF2AC7" w:rsidP="00BF2AC7">
      <w:pPr>
        <w:rPr>
          <w:rFonts w:ascii="Tahoma" w:hAnsi="Tahoma" w:cs="Tahoma"/>
        </w:rPr>
      </w:pPr>
    </w:p>
    <w:p w14:paraId="30AA63FE" w14:textId="77777777" w:rsidR="00BF2AC7" w:rsidRDefault="00BF2AC7" w:rsidP="00BF2AC7">
      <w:pPr>
        <w:rPr>
          <w:rFonts w:ascii="Tahoma" w:hAnsi="Tahoma" w:cs="Tahoma"/>
        </w:rPr>
      </w:pPr>
      <w:r>
        <w:rPr>
          <w:rFonts w:ascii="Tahoma" w:hAnsi="Tahoma" w:cs="Tahoma"/>
        </w:rPr>
        <w:t xml:space="preserve">For details on how to join the meeting, go to the Humberside Police website and type in ZOOM in the “search the </w:t>
      </w:r>
      <w:proofErr w:type="gramStart"/>
      <w:r>
        <w:rPr>
          <w:rFonts w:ascii="Tahoma" w:hAnsi="Tahoma" w:cs="Tahoma"/>
        </w:rPr>
        <w:t>site”  section</w:t>
      </w:r>
      <w:proofErr w:type="gramEnd"/>
      <w:r>
        <w:rPr>
          <w:rFonts w:ascii="Tahoma" w:hAnsi="Tahoma" w:cs="Tahoma"/>
        </w:rPr>
        <w:t xml:space="preserve"> and this will take you to the “on line community catch up page” – click on this link for further information on how to join the meeting or click on the link below.</w:t>
      </w:r>
    </w:p>
    <w:p w14:paraId="13CAE011" w14:textId="77777777" w:rsidR="00BF2AC7" w:rsidRDefault="00BF2AC7" w:rsidP="00BF2AC7">
      <w:r>
        <w:rPr>
          <w:rFonts w:ascii="Tahoma" w:hAnsi="Tahoma" w:cs="Tahoma"/>
        </w:rPr>
        <w:t> (</w:t>
      </w:r>
      <w:hyperlink r:id="rId10" w:history="1">
        <w:r>
          <w:rPr>
            <w:rStyle w:val="Hyperlink"/>
          </w:rPr>
          <w:t>https://www.humberside.police.uk/CommunityCatchUpNorthbank</w:t>
        </w:r>
      </w:hyperlink>
      <w:r>
        <w:t>)</w:t>
      </w:r>
    </w:p>
    <w:p w14:paraId="6902A904" w14:textId="77777777" w:rsidR="00BF2AC7" w:rsidRPr="00BF2AC7" w:rsidRDefault="00BF2AC7" w:rsidP="007A062A">
      <w:pPr>
        <w:spacing w:before="100" w:beforeAutospacing="1" w:after="100" w:afterAutospacing="1"/>
        <w:ind w:left="360"/>
        <w:rPr>
          <w:rFonts w:ascii="Tahoma" w:hAnsi="Tahoma" w:cs="Tahoma"/>
          <w:b/>
          <w:color w:val="000000" w:themeColor="text1"/>
        </w:rPr>
      </w:pPr>
    </w:p>
    <w:p w14:paraId="261AEB2D" w14:textId="77777777" w:rsidR="00717527" w:rsidRPr="000F558B" w:rsidRDefault="00717527" w:rsidP="00717527">
      <w:pPr>
        <w:spacing w:before="100" w:beforeAutospacing="1" w:after="100" w:afterAutospacing="1"/>
        <w:rPr>
          <w:rFonts w:ascii="Tahoma" w:hAnsi="Tahoma" w:cs="Tahoma"/>
          <w:color w:val="000000" w:themeColor="text1"/>
        </w:rPr>
      </w:pPr>
      <w:r w:rsidRPr="000F558B">
        <w:rPr>
          <w:rFonts w:ascii="Tahoma" w:hAnsi="Tahoma" w:cs="Tahoma"/>
          <w:color w:val="000000" w:themeColor="text1"/>
        </w:rPr>
        <w:t xml:space="preserve">Stay informed through our social media channels, find us on </w:t>
      </w:r>
      <w:hyperlink r:id="rId11" w:tgtFrame="_blank" w:history="1">
        <w:r w:rsidRPr="000F558B">
          <w:rPr>
            <w:rFonts w:ascii="Tahoma" w:hAnsi="Tahoma" w:cs="Tahoma"/>
            <w:color w:val="000000" w:themeColor="text1"/>
            <w:u w:val="single"/>
          </w:rPr>
          <w:t>Twitter</w:t>
        </w:r>
      </w:hyperlink>
      <w:r w:rsidRPr="000F558B">
        <w:rPr>
          <w:rFonts w:ascii="Tahoma" w:hAnsi="Tahoma" w:cs="Tahoma"/>
          <w:color w:val="000000" w:themeColor="text1"/>
        </w:rPr>
        <w:t xml:space="preserve">, </w:t>
      </w:r>
      <w:hyperlink r:id="rId12" w:tgtFrame="_blank" w:history="1">
        <w:r w:rsidRPr="000F558B">
          <w:rPr>
            <w:rFonts w:ascii="Tahoma" w:hAnsi="Tahoma" w:cs="Tahoma"/>
            <w:color w:val="000000" w:themeColor="text1"/>
            <w:u w:val="single"/>
          </w:rPr>
          <w:t>Facebook</w:t>
        </w:r>
      </w:hyperlink>
      <w:r w:rsidRPr="000F558B">
        <w:rPr>
          <w:rFonts w:ascii="Tahoma" w:hAnsi="Tahoma" w:cs="Tahoma"/>
          <w:color w:val="000000" w:themeColor="text1"/>
        </w:rPr>
        <w:t xml:space="preserve"> and </w:t>
      </w:r>
      <w:hyperlink r:id="rId13" w:tgtFrame="_blank" w:history="1">
        <w:r w:rsidRPr="000F558B">
          <w:rPr>
            <w:rFonts w:ascii="Tahoma" w:hAnsi="Tahoma" w:cs="Tahoma"/>
            <w:color w:val="000000" w:themeColor="text1"/>
            <w:u w:val="single"/>
          </w:rPr>
          <w:t>Instagram</w:t>
        </w:r>
      </w:hyperlink>
      <w:r w:rsidR="000A6F4E" w:rsidRPr="000F558B">
        <w:rPr>
          <w:rFonts w:ascii="Tahoma" w:hAnsi="Tahoma" w:cs="Tahoma"/>
          <w:color w:val="000000" w:themeColor="text1"/>
        </w:rPr>
        <w:t>:</w:t>
      </w:r>
    </w:p>
    <w:p w14:paraId="71BCE653" w14:textId="77777777" w:rsidR="00717527" w:rsidRPr="000F558B" w:rsidRDefault="00787360" w:rsidP="00717527">
      <w:pPr>
        <w:shd w:val="clear" w:color="auto" w:fill="FFFFFF"/>
        <w:spacing w:after="300"/>
        <w:jc w:val="both"/>
        <w:textAlignment w:val="baseline"/>
        <w:rPr>
          <w:rFonts w:ascii="Tahoma" w:hAnsi="Tahoma" w:cs="Tahoma"/>
          <w:bCs/>
          <w:color w:val="000000" w:themeColor="text1"/>
        </w:rPr>
      </w:pPr>
      <w:hyperlink r:id="rId14" w:history="1">
        <w:r w:rsidR="00717527" w:rsidRPr="000F558B">
          <w:rPr>
            <w:rFonts w:ascii="Tahoma" w:hAnsi="Tahoma" w:cs="Tahoma"/>
            <w:color w:val="000000" w:themeColor="text1"/>
            <w:u w:val="single"/>
          </w:rPr>
          <w:t>https://www.humberside.police.uk/teams/wolds-weighton</w:t>
        </w:r>
      </w:hyperlink>
    </w:p>
    <w:p w14:paraId="76DCFB34" w14:textId="77777777"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t>Facebook – Humberside Police – East Riding of Yorkshire West</w:t>
      </w:r>
    </w:p>
    <w:p w14:paraId="169E003D" w14:textId="77777777"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14:paraId="467BF1DC" w14:textId="77777777" w:rsidR="009264CF" w:rsidRPr="00717527" w:rsidRDefault="00717527" w:rsidP="00742EE5">
      <w:pPr>
        <w:spacing w:before="100" w:beforeAutospacing="1" w:after="100" w:afterAutospacing="1"/>
        <w:rPr>
          <w:rFonts w:ascii="Tahoma" w:hAnsi="Tahoma" w:cs="Tahoma"/>
          <w:b/>
        </w:rPr>
      </w:pPr>
      <w:r w:rsidRPr="000F558B">
        <w:rPr>
          <w:rFonts w:ascii="Tahoma" w:hAnsi="Tahoma" w:cs="Tahoma"/>
          <w:color w:val="000000" w:themeColor="text1"/>
        </w:rPr>
        <w:t xml:space="preserve">For incidents that </w:t>
      </w:r>
      <w:proofErr w:type="gramStart"/>
      <w:r w:rsidRPr="000F558B">
        <w:rPr>
          <w:rFonts w:ascii="Tahoma" w:hAnsi="Tahoma" w:cs="Tahoma"/>
          <w:color w:val="000000" w:themeColor="text1"/>
        </w:rPr>
        <w:t>don’t</w:t>
      </w:r>
      <w:proofErr w:type="gramEnd"/>
      <w:r w:rsidRPr="000F558B">
        <w:rPr>
          <w:rFonts w:ascii="Tahoma" w:hAnsi="Tahoma" w:cs="Tahoma"/>
          <w:color w:val="000000" w:themeColor="text1"/>
        </w:rPr>
        <w:t xml:space="preserve"> require an immediate response call our non-emergency 101 line. You can also report </w:t>
      </w:r>
      <w:hyperlink r:id="rId15"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16"/>
      <w:headerReference w:type="default" r:id="rId17"/>
      <w:footerReference w:type="even" r:id="rId18"/>
      <w:footerReference w:type="default" r:id="rId19"/>
      <w:headerReference w:type="first" r:id="rId20"/>
      <w:footerReference w:type="first" r:id="rId21"/>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3657" w14:textId="77777777" w:rsidR="00216A13" w:rsidRDefault="00216A13">
      <w:r>
        <w:separator/>
      </w:r>
    </w:p>
  </w:endnote>
  <w:endnote w:type="continuationSeparator" w:id="0">
    <w:p w14:paraId="6F74E55C" w14:textId="77777777"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F22" w14:textId="77777777"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A638" w14:textId="77777777" w:rsidR="00D51CEE" w:rsidRDefault="00B37F6A" w:rsidP="00707AC6">
    <w:pPr>
      <w:pStyle w:val="Footer"/>
      <w:jc w:val="center"/>
    </w:pP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1A7C" w14:textId="77777777"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E70C0" w14:textId="77777777" w:rsidR="00216A13" w:rsidRDefault="00216A13">
      <w:r>
        <w:separator/>
      </w:r>
    </w:p>
  </w:footnote>
  <w:footnote w:type="continuationSeparator" w:id="0">
    <w:p w14:paraId="7FFD83E6" w14:textId="77777777" w:rsidR="00216A13" w:rsidRDefault="0021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C552"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F8D2"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13115C8E" wp14:editId="1C18621E">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F119B" w14:textId="77777777" w:rsidR="00DB4D30" w:rsidRDefault="00DB4D30" w:rsidP="00371149">
                          <w:pPr>
                            <w:jc w:val="center"/>
                            <w:rPr>
                              <w:rFonts w:ascii="Arial" w:hAnsi="Arial" w:cs="Arial"/>
                              <w:b/>
                              <w:sz w:val="72"/>
                              <w:szCs w:val="72"/>
                            </w:rPr>
                          </w:pPr>
                        </w:p>
                        <w:p w14:paraId="16433C48"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2C6C48E2" w14:textId="77777777" w:rsidR="00D51CEE" w:rsidRDefault="00D51CEE" w:rsidP="00371149">
                          <w:pPr>
                            <w:jc w:val="center"/>
                            <w:rPr>
                              <w:rFonts w:ascii="Arial" w:hAnsi="Arial" w:cs="Arial"/>
                              <w:sz w:val="28"/>
                              <w:szCs w:val="28"/>
                            </w:rPr>
                          </w:pPr>
                        </w:p>
                        <w:p w14:paraId="5134DED1"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6"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6E78EB04" wp14:editId="2FDCFBA7">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34C56196" w14:textId="77777777" w:rsidR="00D51CEE" w:rsidRDefault="00D51CEE">
    <w:pPr>
      <w:pStyle w:val="Header"/>
    </w:pPr>
  </w:p>
  <w:p w14:paraId="133D9468"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0FF5"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654"/>
    <w:multiLevelType w:val="hybridMultilevel"/>
    <w:tmpl w:val="6EF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7B53"/>
    <w:multiLevelType w:val="hybridMultilevel"/>
    <w:tmpl w:val="C35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07F1A"/>
    <w:multiLevelType w:val="hybridMultilevel"/>
    <w:tmpl w:val="975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C7011"/>
    <w:multiLevelType w:val="hybridMultilevel"/>
    <w:tmpl w:val="62B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63C01"/>
    <w:multiLevelType w:val="multilevel"/>
    <w:tmpl w:val="8AC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D2B54"/>
    <w:multiLevelType w:val="hybridMultilevel"/>
    <w:tmpl w:val="5246AA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95F7E"/>
    <w:multiLevelType w:val="hybridMultilevel"/>
    <w:tmpl w:val="B5F64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EF4F0C"/>
    <w:multiLevelType w:val="hybridMultilevel"/>
    <w:tmpl w:val="96DAD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165E19"/>
    <w:multiLevelType w:val="hybridMultilevel"/>
    <w:tmpl w:val="5C26B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37FC3"/>
    <w:multiLevelType w:val="hybridMultilevel"/>
    <w:tmpl w:val="7E64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8C04E1"/>
    <w:multiLevelType w:val="hybridMultilevel"/>
    <w:tmpl w:val="0940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53DBA"/>
    <w:multiLevelType w:val="hybridMultilevel"/>
    <w:tmpl w:val="B0869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C30F1C"/>
    <w:multiLevelType w:val="multilevel"/>
    <w:tmpl w:val="996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5419E"/>
    <w:multiLevelType w:val="hybridMultilevel"/>
    <w:tmpl w:val="178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D5FDC"/>
    <w:multiLevelType w:val="hybridMultilevel"/>
    <w:tmpl w:val="8690A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90214F"/>
    <w:multiLevelType w:val="hybridMultilevel"/>
    <w:tmpl w:val="0426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A15EC6"/>
    <w:multiLevelType w:val="hybridMultilevel"/>
    <w:tmpl w:val="5106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A3F05"/>
    <w:multiLevelType w:val="hybridMultilevel"/>
    <w:tmpl w:val="905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6"/>
  </w:num>
  <w:num w:numId="5">
    <w:abstractNumId w:val="12"/>
  </w:num>
  <w:num w:numId="6">
    <w:abstractNumId w:val="19"/>
  </w:num>
  <w:num w:numId="7">
    <w:abstractNumId w:val="4"/>
  </w:num>
  <w:num w:numId="8">
    <w:abstractNumId w:val="8"/>
  </w:num>
  <w:num w:numId="9">
    <w:abstractNumId w:val="23"/>
  </w:num>
  <w:num w:numId="10">
    <w:abstractNumId w:val="13"/>
  </w:num>
  <w:num w:numId="11">
    <w:abstractNumId w:val="7"/>
  </w:num>
  <w:num w:numId="12">
    <w:abstractNumId w:val="11"/>
  </w:num>
  <w:num w:numId="13">
    <w:abstractNumId w:val="0"/>
  </w:num>
  <w:num w:numId="14">
    <w:abstractNumId w:val="18"/>
  </w:num>
  <w:num w:numId="15">
    <w:abstractNumId w:val="1"/>
  </w:num>
  <w:num w:numId="16">
    <w:abstractNumId w:val="16"/>
  </w:num>
  <w:num w:numId="17">
    <w:abstractNumId w:val="21"/>
  </w:num>
  <w:num w:numId="18">
    <w:abstractNumId w:val="20"/>
  </w:num>
  <w:num w:numId="19">
    <w:abstractNumId w:val="2"/>
  </w:num>
  <w:num w:numId="20">
    <w:abstractNumId w:val="9"/>
  </w:num>
  <w:num w:numId="21">
    <w:abstractNumId w:val="3"/>
  </w:num>
  <w:num w:numId="22">
    <w:abstractNumId w:val="17"/>
  </w:num>
  <w:num w:numId="23">
    <w:abstractNumId w:val="5"/>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4A94"/>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970CB"/>
    <w:rsid w:val="000A17E2"/>
    <w:rsid w:val="000A19B1"/>
    <w:rsid w:val="000A2A5C"/>
    <w:rsid w:val="000A32E1"/>
    <w:rsid w:val="000A3865"/>
    <w:rsid w:val="000A3AE8"/>
    <w:rsid w:val="000A52C5"/>
    <w:rsid w:val="000A5BE9"/>
    <w:rsid w:val="000A5BF8"/>
    <w:rsid w:val="000A5FC7"/>
    <w:rsid w:val="000A6E49"/>
    <w:rsid w:val="000A6F4E"/>
    <w:rsid w:val="000A743E"/>
    <w:rsid w:val="000B1E47"/>
    <w:rsid w:val="000B244F"/>
    <w:rsid w:val="000B38DB"/>
    <w:rsid w:val="000B3908"/>
    <w:rsid w:val="000B3A68"/>
    <w:rsid w:val="000B5A06"/>
    <w:rsid w:val="000B5CC2"/>
    <w:rsid w:val="000C0599"/>
    <w:rsid w:val="000C0B56"/>
    <w:rsid w:val="000C310F"/>
    <w:rsid w:val="000C613A"/>
    <w:rsid w:val="000C787C"/>
    <w:rsid w:val="000C7B84"/>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A06"/>
    <w:rsid w:val="000F0E00"/>
    <w:rsid w:val="000F19E2"/>
    <w:rsid w:val="000F1CDC"/>
    <w:rsid w:val="000F2713"/>
    <w:rsid w:val="000F300C"/>
    <w:rsid w:val="000F558B"/>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0B77"/>
    <w:rsid w:val="00122148"/>
    <w:rsid w:val="00123C3A"/>
    <w:rsid w:val="0012509F"/>
    <w:rsid w:val="001305BD"/>
    <w:rsid w:val="00130E9F"/>
    <w:rsid w:val="00131EC5"/>
    <w:rsid w:val="00132B03"/>
    <w:rsid w:val="001335BD"/>
    <w:rsid w:val="00133FBA"/>
    <w:rsid w:val="00134B4B"/>
    <w:rsid w:val="001353CA"/>
    <w:rsid w:val="00135672"/>
    <w:rsid w:val="0013594A"/>
    <w:rsid w:val="00135DFB"/>
    <w:rsid w:val="001368B4"/>
    <w:rsid w:val="00136E05"/>
    <w:rsid w:val="00137522"/>
    <w:rsid w:val="00141400"/>
    <w:rsid w:val="0014346A"/>
    <w:rsid w:val="00146A49"/>
    <w:rsid w:val="001475D2"/>
    <w:rsid w:val="0015082E"/>
    <w:rsid w:val="001510ED"/>
    <w:rsid w:val="001550BF"/>
    <w:rsid w:val="00155580"/>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28C4"/>
    <w:rsid w:val="00196260"/>
    <w:rsid w:val="00196D06"/>
    <w:rsid w:val="00196E24"/>
    <w:rsid w:val="0019768F"/>
    <w:rsid w:val="001A0669"/>
    <w:rsid w:val="001A0B23"/>
    <w:rsid w:val="001A3511"/>
    <w:rsid w:val="001A3797"/>
    <w:rsid w:val="001A3C14"/>
    <w:rsid w:val="001A45D6"/>
    <w:rsid w:val="001A4F18"/>
    <w:rsid w:val="001A5A77"/>
    <w:rsid w:val="001A63C8"/>
    <w:rsid w:val="001A6E4B"/>
    <w:rsid w:val="001A7320"/>
    <w:rsid w:val="001B0B65"/>
    <w:rsid w:val="001B1BA4"/>
    <w:rsid w:val="001B3B18"/>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3E68"/>
    <w:rsid w:val="0020605F"/>
    <w:rsid w:val="00206C6B"/>
    <w:rsid w:val="0020798F"/>
    <w:rsid w:val="00210842"/>
    <w:rsid w:val="00210A37"/>
    <w:rsid w:val="002112EF"/>
    <w:rsid w:val="002124A3"/>
    <w:rsid w:val="00213948"/>
    <w:rsid w:val="00213B0A"/>
    <w:rsid w:val="002167DA"/>
    <w:rsid w:val="00216A13"/>
    <w:rsid w:val="00216ADD"/>
    <w:rsid w:val="002203F7"/>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4D63"/>
    <w:rsid w:val="00236328"/>
    <w:rsid w:val="00240D61"/>
    <w:rsid w:val="00240FEA"/>
    <w:rsid w:val="0024387E"/>
    <w:rsid w:val="00244430"/>
    <w:rsid w:val="00245B30"/>
    <w:rsid w:val="0024677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46A4"/>
    <w:rsid w:val="00266C20"/>
    <w:rsid w:val="00266F5B"/>
    <w:rsid w:val="00267B5D"/>
    <w:rsid w:val="00270A48"/>
    <w:rsid w:val="002752B1"/>
    <w:rsid w:val="00277756"/>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1837"/>
    <w:rsid w:val="002E2A3E"/>
    <w:rsid w:val="002E2B19"/>
    <w:rsid w:val="002E389B"/>
    <w:rsid w:val="002E3BCE"/>
    <w:rsid w:val="002E3D97"/>
    <w:rsid w:val="002E4C01"/>
    <w:rsid w:val="002E594A"/>
    <w:rsid w:val="002F1222"/>
    <w:rsid w:val="002F245A"/>
    <w:rsid w:val="002F4A35"/>
    <w:rsid w:val="002F4DFC"/>
    <w:rsid w:val="002F4E92"/>
    <w:rsid w:val="002F4F3F"/>
    <w:rsid w:val="002F4F77"/>
    <w:rsid w:val="002F6837"/>
    <w:rsid w:val="002F7CED"/>
    <w:rsid w:val="002F7F1B"/>
    <w:rsid w:val="003007C4"/>
    <w:rsid w:val="003020C2"/>
    <w:rsid w:val="003030E2"/>
    <w:rsid w:val="00304172"/>
    <w:rsid w:val="00305450"/>
    <w:rsid w:val="00306DA4"/>
    <w:rsid w:val="0030706B"/>
    <w:rsid w:val="0030772A"/>
    <w:rsid w:val="00311CB8"/>
    <w:rsid w:val="00314DA4"/>
    <w:rsid w:val="00316883"/>
    <w:rsid w:val="0032041F"/>
    <w:rsid w:val="00320866"/>
    <w:rsid w:val="003214DA"/>
    <w:rsid w:val="0032273C"/>
    <w:rsid w:val="00326DCF"/>
    <w:rsid w:val="00327B87"/>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F6A"/>
    <w:rsid w:val="00340F9B"/>
    <w:rsid w:val="00343B4C"/>
    <w:rsid w:val="003442ED"/>
    <w:rsid w:val="00345B2F"/>
    <w:rsid w:val="00346DC2"/>
    <w:rsid w:val="00350DC5"/>
    <w:rsid w:val="003517A1"/>
    <w:rsid w:val="0035251E"/>
    <w:rsid w:val="00353E03"/>
    <w:rsid w:val="00356642"/>
    <w:rsid w:val="00356733"/>
    <w:rsid w:val="00360FEE"/>
    <w:rsid w:val="00361371"/>
    <w:rsid w:val="00361EC6"/>
    <w:rsid w:val="00362547"/>
    <w:rsid w:val="00362850"/>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3AA9"/>
    <w:rsid w:val="00385E4C"/>
    <w:rsid w:val="003872D4"/>
    <w:rsid w:val="0038779F"/>
    <w:rsid w:val="00387BB5"/>
    <w:rsid w:val="003913F2"/>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D95"/>
    <w:rsid w:val="003B6597"/>
    <w:rsid w:val="003C027B"/>
    <w:rsid w:val="003C2828"/>
    <w:rsid w:val="003C309C"/>
    <w:rsid w:val="003C3B75"/>
    <w:rsid w:val="003C40BD"/>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9B9"/>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74FCE"/>
    <w:rsid w:val="00480060"/>
    <w:rsid w:val="00481774"/>
    <w:rsid w:val="004822A5"/>
    <w:rsid w:val="0048264F"/>
    <w:rsid w:val="00482CB4"/>
    <w:rsid w:val="00484397"/>
    <w:rsid w:val="004901F8"/>
    <w:rsid w:val="00491DB6"/>
    <w:rsid w:val="00492E5B"/>
    <w:rsid w:val="00493705"/>
    <w:rsid w:val="00493B13"/>
    <w:rsid w:val="00495B8B"/>
    <w:rsid w:val="00496FC0"/>
    <w:rsid w:val="00497892"/>
    <w:rsid w:val="00497A9D"/>
    <w:rsid w:val="004A0E71"/>
    <w:rsid w:val="004A10FD"/>
    <w:rsid w:val="004A171F"/>
    <w:rsid w:val="004A1953"/>
    <w:rsid w:val="004A2124"/>
    <w:rsid w:val="004A7AF0"/>
    <w:rsid w:val="004B010F"/>
    <w:rsid w:val="004B238B"/>
    <w:rsid w:val="004B24B3"/>
    <w:rsid w:val="004B3D45"/>
    <w:rsid w:val="004B48FF"/>
    <w:rsid w:val="004B539D"/>
    <w:rsid w:val="004B64AB"/>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B94"/>
    <w:rsid w:val="004F0E37"/>
    <w:rsid w:val="004F1735"/>
    <w:rsid w:val="004F2A64"/>
    <w:rsid w:val="004F43F8"/>
    <w:rsid w:val="004F45D0"/>
    <w:rsid w:val="004F605B"/>
    <w:rsid w:val="004F66AB"/>
    <w:rsid w:val="004F6E5D"/>
    <w:rsid w:val="004F74FA"/>
    <w:rsid w:val="005004B1"/>
    <w:rsid w:val="005054E5"/>
    <w:rsid w:val="005078FB"/>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ED9"/>
    <w:rsid w:val="00550F10"/>
    <w:rsid w:val="00553137"/>
    <w:rsid w:val="00555940"/>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D07BB"/>
    <w:rsid w:val="005D2743"/>
    <w:rsid w:val="005D2AA3"/>
    <w:rsid w:val="005D31E6"/>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1E34"/>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47949"/>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C7786"/>
    <w:rsid w:val="006D0006"/>
    <w:rsid w:val="006D0AFF"/>
    <w:rsid w:val="006D3F61"/>
    <w:rsid w:val="006D44CA"/>
    <w:rsid w:val="006D5160"/>
    <w:rsid w:val="006D54CA"/>
    <w:rsid w:val="006D550A"/>
    <w:rsid w:val="006D71D6"/>
    <w:rsid w:val="006D7993"/>
    <w:rsid w:val="006D7B76"/>
    <w:rsid w:val="006D7C70"/>
    <w:rsid w:val="006D7D30"/>
    <w:rsid w:val="006E0A4E"/>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2162"/>
    <w:rsid w:val="007236B5"/>
    <w:rsid w:val="00724957"/>
    <w:rsid w:val="00725315"/>
    <w:rsid w:val="00726324"/>
    <w:rsid w:val="00727365"/>
    <w:rsid w:val="00727426"/>
    <w:rsid w:val="007303B2"/>
    <w:rsid w:val="00730A28"/>
    <w:rsid w:val="00730F8E"/>
    <w:rsid w:val="00731071"/>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4E51"/>
    <w:rsid w:val="0075616E"/>
    <w:rsid w:val="00756D34"/>
    <w:rsid w:val="00757A18"/>
    <w:rsid w:val="00761020"/>
    <w:rsid w:val="00763331"/>
    <w:rsid w:val="00763C37"/>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360"/>
    <w:rsid w:val="00787927"/>
    <w:rsid w:val="00787C1D"/>
    <w:rsid w:val="00787EB7"/>
    <w:rsid w:val="00790D2A"/>
    <w:rsid w:val="007917F9"/>
    <w:rsid w:val="00793823"/>
    <w:rsid w:val="0079421E"/>
    <w:rsid w:val="0079653D"/>
    <w:rsid w:val="00796571"/>
    <w:rsid w:val="0079657B"/>
    <w:rsid w:val="007968E8"/>
    <w:rsid w:val="00796C30"/>
    <w:rsid w:val="00796CC9"/>
    <w:rsid w:val="00797143"/>
    <w:rsid w:val="007A021F"/>
    <w:rsid w:val="007A062A"/>
    <w:rsid w:val="007A0F3E"/>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05AC"/>
    <w:rsid w:val="00823493"/>
    <w:rsid w:val="00823BC9"/>
    <w:rsid w:val="00823E1A"/>
    <w:rsid w:val="00825C51"/>
    <w:rsid w:val="00826398"/>
    <w:rsid w:val="008277EC"/>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2D09"/>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DC8"/>
    <w:rsid w:val="008B7DD6"/>
    <w:rsid w:val="008C0962"/>
    <w:rsid w:val="008C2F06"/>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C5C"/>
    <w:rsid w:val="008E3D5B"/>
    <w:rsid w:val="008E61B8"/>
    <w:rsid w:val="008F0EEC"/>
    <w:rsid w:val="008F4880"/>
    <w:rsid w:val="008F48AC"/>
    <w:rsid w:val="008F71DE"/>
    <w:rsid w:val="008F7C65"/>
    <w:rsid w:val="00900ECA"/>
    <w:rsid w:val="009018B8"/>
    <w:rsid w:val="00901CE1"/>
    <w:rsid w:val="00907AEF"/>
    <w:rsid w:val="0091033A"/>
    <w:rsid w:val="009115DB"/>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2C8"/>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5013"/>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A41"/>
    <w:rsid w:val="009E2D40"/>
    <w:rsid w:val="009E32A7"/>
    <w:rsid w:val="009E54E4"/>
    <w:rsid w:val="009E77B9"/>
    <w:rsid w:val="009F0C37"/>
    <w:rsid w:val="009F3FDB"/>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3652"/>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125"/>
    <w:rsid w:val="00A85427"/>
    <w:rsid w:val="00A854A9"/>
    <w:rsid w:val="00A87F38"/>
    <w:rsid w:val="00A91024"/>
    <w:rsid w:val="00A926CC"/>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5A63"/>
    <w:rsid w:val="00AE6738"/>
    <w:rsid w:val="00AE6DC5"/>
    <w:rsid w:val="00AE78B0"/>
    <w:rsid w:val="00AF3D59"/>
    <w:rsid w:val="00AF426E"/>
    <w:rsid w:val="00AF43E4"/>
    <w:rsid w:val="00AF4776"/>
    <w:rsid w:val="00AF6549"/>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026A"/>
    <w:rsid w:val="00B3151A"/>
    <w:rsid w:val="00B31DDD"/>
    <w:rsid w:val="00B31FB4"/>
    <w:rsid w:val="00B32978"/>
    <w:rsid w:val="00B33A60"/>
    <w:rsid w:val="00B33A7C"/>
    <w:rsid w:val="00B363C4"/>
    <w:rsid w:val="00B37A1C"/>
    <w:rsid w:val="00B37F6A"/>
    <w:rsid w:val="00B40256"/>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1A7"/>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255"/>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15FA4"/>
    <w:rsid w:val="00C21CF4"/>
    <w:rsid w:val="00C22768"/>
    <w:rsid w:val="00C24C21"/>
    <w:rsid w:val="00C263F7"/>
    <w:rsid w:val="00C26438"/>
    <w:rsid w:val="00C269BE"/>
    <w:rsid w:val="00C269C7"/>
    <w:rsid w:val="00C3052D"/>
    <w:rsid w:val="00C32055"/>
    <w:rsid w:val="00C34658"/>
    <w:rsid w:val="00C36448"/>
    <w:rsid w:val="00C36800"/>
    <w:rsid w:val="00C37021"/>
    <w:rsid w:val="00C41B04"/>
    <w:rsid w:val="00C41F21"/>
    <w:rsid w:val="00C42B59"/>
    <w:rsid w:val="00C42BA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C00B3"/>
    <w:rsid w:val="00CC04DE"/>
    <w:rsid w:val="00CC0B06"/>
    <w:rsid w:val="00CC16FB"/>
    <w:rsid w:val="00CC3851"/>
    <w:rsid w:val="00CC3B5E"/>
    <w:rsid w:val="00CC66B3"/>
    <w:rsid w:val="00CC6C52"/>
    <w:rsid w:val="00CD133D"/>
    <w:rsid w:val="00CD20F7"/>
    <w:rsid w:val="00CD42DB"/>
    <w:rsid w:val="00CD5E9C"/>
    <w:rsid w:val="00CE0459"/>
    <w:rsid w:val="00CE2D8D"/>
    <w:rsid w:val="00CE4B86"/>
    <w:rsid w:val="00CE6D25"/>
    <w:rsid w:val="00CE7FD1"/>
    <w:rsid w:val="00CF0085"/>
    <w:rsid w:val="00CF1763"/>
    <w:rsid w:val="00CF1E3F"/>
    <w:rsid w:val="00CF3C84"/>
    <w:rsid w:val="00CF3FFB"/>
    <w:rsid w:val="00CF5B2C"/>
    <w:rsid w:val="00CF5C43"/>
    <w:rsid w:val="00CF5D72"/>
    <w:rsid w:val="00D005F2"/>
    <w:rsid w:val="00D00703"/>
    <w:rsid w:val="00D00987"/>
    <w:rsid w:val="00D01213"/>
    <w:rsid w:val="00D061D9"/>
    <w:rsid w:val="00D0795C"/>
    <w:rsid w:val="00D07E00"/>
    <w:rsid w:val="00D114AF"/>
    <w:rsid w:val="00D136FA"/>
    <w:rsid w:val="00D155F7"/>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64BB"/>
    <w:rsid w:val="00D77D0D"/>
    <w:rsid w:val="00D77F36"/>
    <w:rsid w:val="00D818BA"/>
    <w:rsid w:val="00D819C5"/>
    <w:rsid w:val="00D8242D"/>
    <w:rsid w:val="00D8251C"/>
    <w:rsid w:val="00D85015"/>
    <w:rsid w:val="00D906BD"/>
    <w:rsid w:val="00D92E99"/>
    <w:rsid w:val="00D9389E"/>
    <w:rsid w:val="00D93A0A"/>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6BDD"/>
    <w:rsid w:val="00E40842"/>
    <w:rsid w:val="00E40D48"/>
    <w:rsid w:val="00E4137A"/>
    <w:rsid w:val="00E4186C"/>
    <w:rsid w:val="00E42FCE"/>
    <w:rsid w:val="00E430EB"/>
    <w:rsid w:val="00E432FC"/>
    <w:rsid w:val="00E47C7D"/>
    <w:rsid w:val="00E50115"/>
    <w:rsid w:val="00E52478"/>
    <w:rsid w:val="00E5268A"/>
    <w:rsid w:val="00E53B82"/>
    <w:rsid w:val="00E53E6D"/>
    <w:rsid w:val="00E54352"/>
    <w:rsid w:val="00E54A97"/>
    <w:rsid w:val="00E55941"/>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A3CBE"/>
    <w:rsid w:val="00EA7B60"/>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4DEF"/>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47DF"/>
    <w:rsid w:val="00FA643D"/>
    <w:rsid w:val="00FA6543"/>
    <w:rsid w:val="00FA7BA9"/>
    <w:rsid w:val="00FB06D1"/>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3C17"/>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5DD23ABB"/>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uiPriority w:val="22"/>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13394356">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69099665">
      <w:bodyDiv w:val="1"/>
      <w:marLeft w:val="0"/>
      <w:marRight w:val="0"/>
      <w:marTop w:val="0"/>
      <w:marBottom w:val="0"/>
      <w:divBdr>
        <w:top w:val="none" w:sz="0" w:space="0" w:color="auto"/>
        <w:left w:val="none" w:sz="0" w:space="0" w:color="auto"/>
        <w:bottom w:val="none" w:sz="0" w:space="0" w:color="auto"/>
        <w:right w:val="none" w:sz="0" w:space="0" w:color="auto"/>
      </w:divBdr>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hyperlink" Target="https://www.instagram.com/humberbe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humberbe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umberbeat" TargetMode="External"/><Relationship Id="rId5" Type="http://schemas.openxmlformats.org/officeDocument/2006/relationships/webSettings" Target="webSettings.xml"/><Relationship Id="rId15" Type="http://schemas.openxmlformats.org/officeDocument/2006/relationships/hyperlink" Target="https://www.humberside.police.uk/non-emergency-crime" TargetMode="External"/><Relationship Id="rId23" Type="http://schemas.openxmlformats.org/officeDocument/2006/relationships/theme" Target="theme/theme1.xml"/><Relationship Id="rId10" Type="http://schemas.openxmlformats.org/officeDocument/2006/relationships/hyperlink" Target="https://www.humberside.police.uk/CommunityCatchUpNorthb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umberside.police.uk/teams/wolds-weight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3FF-6992-42A9-92A3-A3FACD6B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7693</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Samantha O'Connor</cp:lastModifiedBy>
  <cp:revision>2</cp:revision>
  <cp:lastPrinted>2020-08-13T14:43:00Z</cp:lastPrinted>
  <dcterms:created xsi:type="dcterms:W3CDTF">2021-02-17T11:22:00Z</dcterms:created>
  <dcterms:modified xsi:type="dcterms:W3CDTF">2021-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819374665</vt:i4>
  </property>
  <property fmtid="{D5CDD505-2E9C-101B-9397-08002B2CF9AE}" pid="31" name="_NewReviewCycle">
    <vt:lpwstr/>
  </property>
  <property fmtid="{D5CDD505-2E9C-101B-9397-08002B2CF9AE}" pid="32" name="_EmailSubject">
    <vt:lpwstr>February 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y fmtid="{D5CDD505-2E9C-101B-9397-08002B2CF9AE}" pid="35" name="_ReviewingToolsShownOnce">
    <vt:lpwstr/>
  </property>
</Properties>
</file>